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6F15" w14:textId="77777777" w:rsidR="00C34295" w:rsidRPr="00820231" w:rsidRDefault="00C34295" w:rsidP="00820231">
      <w:pPr>
        <w:rPr>
          <w:rFonts w:ascii="Montserrat" w:hAnsi="Montserrat"/>
          <w:b/>
          <w:bCs/>
          <w:color w:val="3257A7"/>
          <w:sz w:val="28"/>
          <w:szCs w:val="28"/>
        </w:rPr>
      </w:pPr>
    </w:p>
    <w:p w14:paraId="6C39D0A4" w14:textId="77777777" w:rsidR="00820231" w:rsidRDefault="00820231" w:rsidP="00820231">
      <w:pPr>
        <w:rPr>
          <w:rFonts w:ascii="Montserrat" w:hAnsi="Montserrat"/>
          <w:color w:val="3257A7"/>
          <w:sz w:val="28"/>
          <w:szCs w:val="28"/>
        </w:rPr>
      </w:pPr>
    </w:p>
    <w:p w14:paraId="6FC7B41F" w14:textId="1BC1933A" w:rsidR="0016642D" w:rsidRPr="00820231" w:rsidRDefault="0016642D" w:rsidP="00820231">
      <w:pPr>
        <w:rPr>
          <w:rFonts w:ascii="Montserrat" w:hAnsi="Montserrat"/>
          <w:color w:val="3257A7"/>
          <w:sz w:val="28"/>
          <w:szCs w:val="28"/>
        </w:rPr>
      </w:pPr>
      <w:r w:rsidRPr="00820231">
        <w:rPr>
          <w:rFonts w:ascii="Montserrat" w:hAnsi="Montserrat"/>
          <w:color w:val="3257A7"/>
          <w:sz w:val="28"/>
          <w:szCs w:val="28"/>
        </w:rPr>
        <w:t>How to use this Template</w:t>
      </w:r>
    </w:p>
    <w:p w14:paraId="66CC9B99" w14:textId="24B37E34" w:rsidR="0088209A" w:rsidRPr="00820231" w:rsidRDefault="00A62B72" w:rsidP="00A62B72">
      <w:pPr>
        <w:pStyle w:val="ListParagraph"/>
        <w:numPr>
          <w:ilvl w:val="0"/>
          <w:numId w:val="13"/>
        </w:numPr>
        <w:rPr>
          <w:rFonts w:ascii="Montserrat" w:hAnsi="Montserrat"/>
          <w:color w:val="404040" w:themeColor="text1" w:themeTint="BF"/>
        </w:rPr>
      </w:pPr>
      <w:r w:rsidRPr="00820231">
        <w:rPr>
          <w:rFonts w:ascii="Montserrat" w:hAnsi="Montserrat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58ED4C" wp14:editId="6926F23C">
                <wp:simplePos x="0" y="0"/>
                <wp:positionH relativeFrom="page">
                  <wp:posOffset>3124200</wp:posOffset>
                </wp:positionH>
                <wp:positionV relativeFrom="paragraph">
                  <wp:posOffset>8890</wp:posOffset>
                </wp:positionV>
                <wp:extent cx="4267200" cy="13868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85B07" w14:textId="2131C28C" w:rsidR="009342D1" w:rsidRPr="009342D1" w:rsidRDefault="009342D1" w:rsidP="009342D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ontserrat" w:hAnsi="Montserrat"/>
                              </w:rPr>
                            </w:pPr>
                            <w:r w:rsidRPr="009342D1">
                              <w:rPr>
                                <w:rFonts w:ascii="Montserrat" w:hAnsi="Montserrat"/>
                              </w:rPr>
                              <w:t xml:space="preserve">Have a </w:t>
                            </w:r>
                            <w:r>
                              <w:rPr>
                                <w:rFonts w:ascii="Montserrat" w:hAnsi="Montserrat"/>
                              </w:rPr>
                              <w:t>“</w:t>
                            </w:r>
                            <w:r w:rsidRPr="009342D1">
                              <w:rPr>
                                <w:rFonts w:ascii="Montserrat" w:hAnsi="Montserrat"/>
                              </w:rPr>
                              <w:t>Well</w:t>
                            </w:r>
                            <w:r>
                              <w:rPr>
                                <w:rFonts w:ascii="Montserrat" w:hAnsi="Montserrat"/>
                              </w:rPr>
                              <w:t>”</w:t>
                            </w:r>
                            <w:r w:rsidRPr="009342D1">
                              <w:rPr>
                                <w:rFonts w:ascii="Montserrat" w:hAnsi="Montserrat"/>
                              </w:rPr>
                              <w:t xml:space="preserve"> column. It is important for both you and your Healthcare professional </w:t>
                            </w:r>
                            <w:r w:rsidR="00A62B72">
                              <w:rPr>
                                <w:rFonts w:ascii="Montserrat" w:hAnsi="Montserrat"/>
                              </w:rPr>
                              <w:t>to</w:t>
                            </w:r>
                            <w:r w:rsidRPr="009342D1">
                              <w:rPr>
                                <w:rFonts w:ascii="Montserrat" w:hAnsi="Montserrat"/>
                              </w:rPr>
                              <w:t xml:space="preserve"> see weeks you are </w:t>
                            </w:r>
                            <w:r w:rsidR="008E483A" w:rsidRPr="009342D1">
                              <w:rPr>
                                <w:rFonts w:ascii="Montserrat" w:hAnsi="Montserrat"/>
                              </w:rPr>
                              <w:t>well.</w:t>
                            </w:r>
                          </w:p>
                          <w:p w14:paraId="2D05D32D" w14:textId="77777777" w:rsidR="00D63E61" w:rsidRPr="009342D1" w:rsidRDefault="00D63E61" w:rsidP="00D63E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ontserrat" w:hAnsi="Montserrat"/>
                              </w:rPr>
                            </w:pPr>
                            <w:r w:rsidRPr="009342D1">
                              <w:rPr>
                                <w:rFonts w:ascii="Montserrat" w:hAnsi="Montserrat"/>
                              </w:rPr>
                              <w:t>Once you have listed a symptom, just check it on the next relevant date.</w:t>
                            </w:r>
                          </w:p>
                          <w:p w14:paraId="77BD8562" w14:textId="538342C8" w:rsidR="00D63E61" w:rsidRPr="009342D1" w:rsidRDefault="00D63E61" w:rsidP="00D63E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ontserrat" w:hAnsi="Montserrat"/>
                              </w:rPr>
                            </w:pPr>
                            <w:r w:rsidRPr="009342D1">
                              <w:rPr>
                                <w:rFonts w:ascii="Montserrat" w:hAnsi="Montserrat"/>
                              </w:rPr>
                              <w:t>The same goes for medications.</w:t>
                            </w:r>
                          </w:p>
                          <w:p w14:paraId="2A6C76AC" w14:textId="6DDD4AF5" w:rsidR="00D63E61" w:rsidRPr="009342D1" w:rsidRDefault="00D63E61" w:rsidP="00D63E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ontserrat" w:hAnsi="Montserrat"/>
                              </w:rPr>
                            </w:pPr>
                            <w:r w:rsidRPr="009342D1">
                              <w:rPr>
                                <w:rFonts w:ascii="Montserrat" w:hAnsi="Montserrat"/>
                              </w:rPr>
                              <w:t xml:space="preserve">Show this to your </w:t>
                            </w:r>
                            <w:r w:rsidR="00412F62" w:rsidRPr="009342D1">
                              <w:rPr>
                                <w:rFonts w:ascii="Montserrat" w:hAnsi="Montserrat"/>
                              </w:rPr>
                              <w:t xml:space="preserve">Healthcare Professional when you </w:t>
                            </w:r>
                            <w:r w:rsidR="008E483A" w:rsidRPr="009342D1">
                              <w:rPr>
                                <w:rFonts w:ascii="Montserrat" w:hAnsi="Montserrat"/>
                              </w:rPr>
                              <w:t>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8ED4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46pt;margin-top:.7pt;width:336pt;height:109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" fillcolor="white [3201]" stroked="f" strokeweight=".5pt">
                <v:textbox>
                  <w:txbxContent>
                    <w:p w14:paraId="4CD85B07" w14:textId="2131C28C" w:rsidR="009342D1" w:rsidRPr="009342D1" w:rsidRDefault="009342D1" w:rsidP="009342D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Montserrat" w:hAnsi="Montserrat"/>
                        </w:rPr>
                      </w:pPr>
                      <w:r w:rsidRPr="009342D1">
                        <w:rPr>
                          <w:rFonts w:ascii="Montserrat" w:hAnsi="Montserrat"/>
                        </w:rPr>
                        <w:t xml:space="preserve">Have a </w:t>
                      </w:r>
                      <w:r>
                        <w:rPr>
                          <w:rFonts w:ascii="Montserrat" w:hAnsi="Montserrat"/>
                        </w:rPr>
                        <w:t>“</w:t>
                      </w:r>
                      <w:r w:rsidRPr="009342D1">
                        <w:rPr>
                          <w:rFonts w:ascii="Montserrat" w:hAnsi="Montserrat"/>
                        </w:rPr>
                        <w:t>Well</w:t>
                      </w:r>
                      <w:r>
                        <w:rPr>
                          <w:rFonts w:ascii="Montserrat" w:hAnsi="Montserrat"/>
                        </w:rPr>
                        <w:t>”</w:t>
                      </w:r>
                      <w:r w:rsidRPr="009342D1">
                        <w:rPr>
                          <w:rFonts w:ascii="Montserrat" w:hAnsi="Montserrat"/>
                        </w:rPr>
                        <w:t xml:space="preserve"> column. It is important for both you and your Healthcare professional </w:t>
                      </w:r>
                      <w:r w:rsidR="00A62B72">
                        <w:rPr>
                          <w:rFonts w:ascii="Montserrat" w:hAnsi="Montserrat"/>
                        </w:rPr>
                        <w:t>to</w:t>
                      </w:r>
                      <w:r w:rsidRPr="009342D1">
                        <w:rPr>
                          <w:rFonts w:ascii="Montserrat" w:hAnsi="Montserrat"/>
                        </w:rPr>
                        <w:t xml:space="preserve"> see weeks you are </w:t>
                      </w:r>
                      <w:r w:rsidR="008E483A" w:rsidRPr="009342D1">
                        <w:rPr>
                          <w:rFonts w:ascii="Montserrat" w:hAnsi="Montserrat"/>
                        </w:rPr>
                        <w:t>well.</w:t>
                      </w:r>
                    </w:p>
                    <w:p w14:paraId="2D05D32D" w14:textId="77777777" w:rsidR="00D63E61" w:rsidRPr="009342D1" w:rsidRDefault="00D63E61" w:rsidP="00D63E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Montserrat" w:hAnsi="Montserrat"/>
                        </w:rPr>
                      </w:pPr>
                      <w:r w:rsidRPr="009342D1">
                        <w:rPr>
                          <w:rFonts w:ascii="Montserrat" w:hAnsi="Montserrat"/>
                        </w:rPr>
                        <w:t>Once you have listed a symptom, just check it on the next relevant date.</w:t>
                      </w:r>
                    </w:p>
                    <w:p w14:paraId="77BD8562" w14:textId="538342C8" w:rsidR="00D63E61" w:rsidRPr="009342D1" w:rsidRDefault="00D63E61" w:rsidP="00D63E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Montserrat" w:hAnsi="Montserrat"/>
                        </w:rPr>
                      </w:pPr>
                      <w:r w:rsidRPr="009342D1">
                        <w:rPr>
                          <w:rFonts w:ascii="Montserrat" w:hAnsi="Montserrat"/>
                        </w:rPr>
                        <w:t>The same goes for medications.</w:t>
                      </w:r>
                    </w:p>
                    <w:p w14:paraId="2A6C76AC" w14:textId="6DDD4AF5" w:rsidR="00D63E61" w:rsidRPr="009342D1" w:rsidRDefault="00D63E61" w:rsidP="00D63E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Montserrat" w:hAnsi="Montserrat"/>
                        </w:rPr>
                      </w:pPr>
                      <w:r w:rsidRPr="009342D1">
                        <w:rPr>
                          <w:rFonts w:ascii="Montserrat" w:hAnsi="Montserrat"/>
                        </w:rPr>
                        <w:t xml:space="preserve">Show this to your </w:t>
                      </w:r>
                      <w:r w:rsidR="00412F62" w:rsidRPr="009342D1">
                        <w:rPr>
                          <w:rFonts w:ascii="Montserrat" w:hAnsi="Montserrat"/>
                        </w:rPr>
                        <w:t xml:space="preserve">Healthcare Professional when you </w:t>
                      </w:r>
                      <w:r w:rsidR="008E483A" w:rsidRPr="009342D1">
                        <w:rPr>
                          <w:rFonts w:ascii="Montserrat" w:hAnsi="Montserrat"/>
                        </w:rPr>
                        <w:t>vis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209A" w:rsidRPr="00820231">
        <w:rPr>
          <w:rFonts w:ascii="Montserrat" w:hAnsi="Montserrat"/>
          <w:color w:val="404040" w:themeColor="text1" w:themeTint="BF"/>
        </w:rPr>
        <w:t xml:space="preserve">Write </w:t>
      </w:r>
      <w:r w:rsidR="003C6D4D" w:rsidRPr="00820231">
        <w:rPr>
          <w:rFonts w:ascii="Montserrat" w:hAnsi="Montserrat"/>
          <w:color w:val="404040" w:themeColor="text1" w:themeTint="BF"/>
        </w:rPr>
        <w:t>in weekly dates</w:t>
      </w:r>
      <w:r w:rsidR="007E047A" w:rsidRPr="00820231">
        <w:rPr>
          <w:rFonts w:ascii="Montserrat" w:hAnsi="Montserrat"/>
          <w:color w:val="404040" w:themeColor="text1" w:themeTint="BF"/>
        </w:rPr>
        <w:t>.</w:t>
      </w:r>
    </w:p>
    <w:p w14:paraId="58B84B2C" w14:textId="3237E0B0" w:rsidR="0088209A" w:rsidRPr="00820231" w:rsidRDefault="0088209A" w:rsidP="00A62B72">
      <w:pPr>
        <w:pStyle w:val="ListParagraph"/>
        <w:numPr>
          <w:ilvl w:val="0"/>
          <w:numId w:val="13"/>
        </w:numPr>
        <w:rPr>
          <w:rFonts w:ascii="Montserrat" w:hAnsi="Montserrat"/>
          <w:color w:val="404040" w:themeColor="text1" w:themeTint="BF"/>
        </w:rPr>
      </w:pPr>
      <w:r w:rsidRPr="00820231">
        <w:rPr>
          <w:rFonts w:ascii="Montserrat" w:hAnsi="Montserrat"/>
          <w:color w:val="404040" w:themeColor="text1" w:themeTint="BF"/>
        </w:rPr>
        <w:t xml:space="preserve">List </w:t>
      </w:r>
      <w:r w:rsidR="0024564A" w:rsidRPr="00820231">
        <w:rPr>
          <w:rFonts w:ascii="Montserrat" w:hAnsi="Montserrat"/>
          <w:color w:val="404040" w:themeColor="text1" w:themeTint="BF"/>
        </w:rPr>
        <w:t>any</w:t>
      </w:r>
      <w:r w:rsidRPr="00820231">
        <w:rPr>
          <w:rFonts w:ascii="Montserrat" w:hAnsi="Montserrat"/>
          <w:color w:val="404040" w:themeColor="text1" w:themeTint="BF"/>
        </w:rPr>
        <w:t xml:space="preserve"> </w:t>
      </w:r>
      <w:r w:rsidR="007E047A" w:rsidRPr="00820231">
        <w:rPr>
          <w:rFonts w:ascii="Montserrat" w:hAnsi="Montserrat"/>
          <w:color w:val="404040" w:themeColor="text1" w:themeTint="BF"/>
        </w:rPr>
        <w:t>symptoms.</w:t>
      </w:r>
    </w:p>
    <w:p w14:paraId="5C86C358" w14:textId="2E90BA99" w:rsidR="003B0ECF" w:rsidRPr="00820231" w:rsidRDefault="003B0ECF" w:rsidP="00A62B72">
      <w:pPr>
        <w:pStyle w:val="ListParagraph"/>
        <w:numPr>
          <w:ilvl w:val="0"/>
          <w:numId w:val="13"/>
        </w:numPr>
        <w:rPr>
          <w:rFonts w:ascii="Montserrat" w:hAnsi="Montserrat"/>
          <w:color w:val="404040" w:themeColor="text1" w:themeTint="BF"/>
        </w:rPr>
      </w:pPr>
      <w:r w:rsidRPr="00820231">
        <w:rPr>
          <w:rFonts w:ascii="Montserrat" w:hAnsi="Montserrat"/>
          <w:color w:val="404040" w:themeColor="text1" w:themeTint="BF"/>
        </w:rPr>
        <w:t xml:space="preserve">Check each relevant </w:t>
      </w:r>
      <w:r w:rsidR="007E047A" w:rsidRPr="00820231">
        <w:rPr>
          <w:rFonts w:ascii="Montserrat" w:hAnsi="Montserrat"/>
          <w:color w:val="404040" w:themeColor="text1" w:themeTint="BF"/>
        </w:rPr>
        <w:t>symptom.</w:t>
      </w:r>
    </w:p>
    <w:p w14:paraId="24FEF91A" w14:textId="080F13AB" w:rsidR="003B0ECF" w:rsidRPr="00820231" w:rsidRDefault="003B0ECF" w:rsidP="00A62B72">
      <w:pPr>
        <w:pStyle w:val="ListParagraph"/>
        <w:numPr>
          <w:ilvl w:val="0"/>
          <w:numId w:val="13"/>
        </w:numPr>
        <w:rPr>
          <w:rFonts w:ascii="Montserrat" w:hAnsi="Montserrat"/>
          <w:color w:val="404040" w:themeColor="text1" w:themeTint="BF"/>
        </w:rPr>
      </w:pPr>
      <w:r w:rsidRPr="00820231">
        <w:rPr>
          <w:rFonts w:ascii="Montserrat" w:hAnsi="Montserrat"/>
          <w:color w:val="404040" w:themeColor="text1" w:themeTint="BF"/>
        </w:rPr>
        <w:t xml:space="preserve">Go to the medications </w:t>
      </w:r>
      <w:r w:rsidR="007E047A" w:rsidRPr="00820231">
        <w:rPr>
          <w:rFonts w:ascii="Montserrat" w:hAnsi="Montserrat"/>
          <w:color w:val="404040" w:themeColor="text1" w:themeTint="BF"/>
        </w:rPr>
        <w:t>section.</w:t>
      </w:r>
    </w:p>
    <w:p w14:paraId="3833F61F" w14:textId="7888FD01" w:rsidR="003B0ECF" w:rsidRPr="00820231" w:rsidRDefault="00D01A44" w:rsidP="00A62B72">
      <w:pPr>
        <w:pStyle w:val="ListParagraph"/>
        <w:numPr>
          <w:ilvl w:val="0"/>
          <w:numId w:val="13"/>
        </w:numPr>
        <w:rPr>
          <w:rFonts w:ascii="Montserrat" w:hAnsi="Montserrat"/>
          <w:color w:val="404040" w:themeColor="text1" w:themeTint="BF"/>
        </w:rPr>
      </w:pPr>
      <w:r w:rsidRPr="00820231">
        <w:rPr>
          <w:rFonts w:ascii="Montserrat" w:hAnsi="Montserrat"/>
          <w:color w:val="404040" w:themeColor="text1" w:themeTint="BF"/>
        </w:rPr>
        <w:t xml:space="preserve">List the medication(s) </w:t>
      </w:r>
      <w:r w:rsidR="007E047A" w:rsidRPr="00820231">
        <w:rPr>
          <w:rFonts w:ascii="Montserrat" w:hAnsi="Montserrat"/>
          <w:color w:val="404040" w:themeColor="text1" w:themeTint="BF"/>
        </w:rPr>
        <w:t>taken.</w:t>
      </w:r>
    </w:p>
    <w:p w14:paraId="4C379CA5" w14:textId="51B34AA9" w:rsidR="00D01A44" w:rsidRPr="00820231" w:rsidRDefault="00D01A44" w:rsidP="00A62B72">
      <w:pPr>
        <w:pStyle w:val="ListParagraph"/>
        <w:numPr>
          <w:ilvl w:val="0"/>
          <w:numId w:val="13"/>
        </w:numPr>
        <w:rPr>
          <w:rFonts w:ascii="Montserrat" w:hAnsi="Montserrat"/>
          <w:color w:val="404040" w:themeColor="text1" w:themeTint="BF"/>
        </w:rPr>
      </w:pPr>
      <w:r w:rsidRPr="00820231">
        <w:rPr>
          <w:rFonts w:ascii="Montserrat" w:hAnsi="Montserrat"/>
          <w:color w:val="404040" w:themeColor="text1" w:themeTint="BF"/>
        </w:rPr>
        <w:t xml:space="preserve">Check each relevant </w:t>
      </w:r>
      <w:r w:rsidR="007E047A" w:rsidRPr="00820231">
        <w:rPr>
          <w:rFonts w:ascii="Montserrat" w:hAnsi="Montserrat"/>
          <w:color w:val="404040" w:themeColor="text1" w:themeTint="BF"/>
        </w:rPr>
        <w:t>medication.</w:t>
      </w:r>
    </w:p>
    <w:p w14:paraId="192C9CD9" w14:textId="77777777" w:rsidR="00ED3DA2" w:rsidRDefault="00ED3DA2" w:rsidP="00ED3DA2">
      <w:pPr>
        <w:pStyle w:val="ListParagraph"/>
        <w:ind w:left="1800"/>
        <w:rPr>
          <w:rFonts w:ascii="Montserrat" w:hAnsi="Montserrat"/>
        </w:rPr>
      </w:pPr>
    </w:p>
    <w:p w14:paraId="6645D905" w14:textId="77777777" w:rsidR="00820231" w:rsidRDefault="00820231" w:rsidP="00820231">
      <w:pPr>
        <w:rPr>
          <w:rFonts w:ascii="Montserrat" w:hAnsi="Montserrat"/>
          <w:sz w:val="28"/>
          <w:szCs w:val="28"/>
        </w:rPr>
      </w:pPr>
    </w:p>
    <w:p w14:paraId="78D6527A" w14:textId="45BB2CC1" w:rsidR="00F44222" w:rsidRPr="00820231" w:rsidRDefault="00820231" w:rsidP="00820231">
      <w:pPr>
        <w:rPr>
          <w:rFonts w:ascii="Montserrat" w:hAnsi="Montserrat"/>
          <w:color w:val="3257A7"/>
          <w:sz w:val="28"/>
          <w:szCs w:val="28"/>
        </w:rPr>
      </w:pPr>
      <w:r w:rsidRPr="00820231">
        <w:rPr>
          <w:rFonts w:ascii="Montserrat" w:hAnsi="Montserrat"/>
          <w:color w:val="3257A7"/>
          <w:sz w:val="28"/>
          <w:szCs w:val="28"/>
        </w:rPr>
        <w:t>Example:</w:t>
      </w:r>
    </w:p>
    <w:tbl>
      <w:tblPr>
        <w:tblW w:w="4858" w:type="pct"/>
        <w:tblInd w:w="-10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7"/>
        <w:gridCol w:w="450"/>
        <w:gridCol w:w="450"/>
        <w:gridCol w:w="452"/>
        <w:gridCol w:w="452"/>
        <w:gridCol w:w="452"/>
        <w:gridCol w:w="453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04"/>
      </w:tblGrid>
      <w:tr w:rsidR="00C34295" w:rsidRPr="00B51EE8" w14:paraId="252BCC53" w14:textId="7064B6F6" w:rsidTr="009450B0">
        <w:trPr>
          <w:trHeight w:val="510"/>
        </w:trPr>
        <w:tc>
          <w:tcPr>
            <w:tcW w:w="1467" w:type="pct"/>
            <w:shd w:val="clear" w:color="auto" w:fill="CDEBF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BA35" w14:textId="3C83A18A" w:rsidR="00C34295" w:rsidRPr="00820231" w:rsidRDefault="00C34295" w:rsidP="00ED3DA2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b/>
                <w:bCs/>
                <w:noProof/>
                <w:color w:val="3257A7"/>
                <w:kern w:val="24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516905" wp14:editId="2405F7BD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46380</wp:posOffset>
                      </wp:positionV>
                      <wp:extent cx="922020" cy="0"/>
                      <wp:effectExtent l="0" t="76200" r="0" b="889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3257A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8DB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53.1pt;margin-top:19.4pt;width:7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" strokecolor="#3257a7" strokeweight="3pt">
                      <v:stroke endarrow="block" joinstyle="miter"/>
                    </v:shape>
                  </w:pict>
                </mc:Fallback>
              </mc:AlternateContent>
            </w:r>
            <w:r w:rsidRPr="00820231">
              <w:rPr>
                <w:rFonts w:ascii="Montserrat" w:eastAsia="Times New Roman" w:hAnsi="Montserrat" w:cstheme="minorHAnsi"/>
                <w:b/>
                <w:bCs/>
                <w:color w:val="3257A7"/>
                <w:kern w:val="24"/>
                <w:sz w:val="24"/>
                <w:szCs w:val="24"/>
                <w:lang w:eastAsia="en-AU"/>
              </w:rPr>
              <w:t>Date</w:t>
            </w:r>
            <w:r w:rsidRPr="00820231">
              <w:rPr>
                <w:rFonts w:ascii="Montserrat" w:eastAsia="Times New Roman" w:hAnsi="Montserrat" w:cstheme="minorHAnsi"/>
                <w:color w:val="3257A7"/>
                <w:kern w:val="24"/>
                <w:sz w:val="24"/>
                <w:szCs w:val="24"/>
                <w:lang w:eastAsia="en-AU"/>
              </w:rPr>
              <w:t xml:space="preserve"> (make it weekly)</w:t>
            </w:r>
          </w:p>
        </w:tc>
        <w:tc>
          <w:tcPr>
            <w:tcW w:w="2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77C020C" w14:textId="227C5D23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02/03/23</w:t>
            </w:r>
          </w:p>
        </w:tc>
        <w:tc>
          <w:tcPr>
            <w:tcW w:w="2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B67606D" w14:textId="2E84F844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09/03/23</w:t>
            </w:r>
          </w:p>
        </w:tc>
        <w:tc>
          <w:tcPr>
            <w:tcW w:w="22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7EAF5D0" w14:textId="3E350971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16/03/23</w:t>
            </w:r>
          </w:p>
        </w:tc>
        <w:tc>
          <w:tcPr>
            <w:tcW w:w="22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BE4F997" w14:textId="4D8D6610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23/03/23</w:t>
            </w:r>
          </w:p>
        </w:tc>
        <w:tc>
          <w:tcPr>
            <w:tcW w:w="22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A47E535" w14:textId="70D46205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30/03/23</w:t>
            </w:r>
          </w:p>
        </w:tc>
        <w:tc>
          <w:tcPr>
            <w:tcW w:w="22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330E372" w14:textId="134DE851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6/04/23</w:t>
            </w:r>
          </w:p>
        </w:tc>
        <w:tc>
          <w:tcPr>
            <w:tcW w:w="2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59240F1" w14:textId="1B72A051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13/04/23</w:t>
            </w:r>
          </w:p>
        </w:tc>
        <w:tc>
          <w:tcPr>
            <w:tcW w:w="2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6D21DB0" w14:textId="336027D4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20/04/23</w:t>
            </w:r>
          </w:p>
        </w:tc>
        <w:tc>
          <w:tcPr>
            <w:tcW w:w="2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5C9D55B" w14:textId="12343EB1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27/04/23</w:t>
            </w:r>
          </w:p>
        </w:tc>
        <w:tc>
          <w:tcPr>
            <w:tcW w:w="2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5B0AFDF7" w14:textId="65E4B02D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04/05/23</w:t>
            </w:r>
          </w:p>
        </w:tc>
        <w:tc>
          <w:tcPr>
            <w:tcW w:w="2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FBDDAF3" w14:textId="6985DD6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11/05/23</w:t>
            </w:r>
          </w:p>
        </w:tc>
        <w:tc>
          <w:tcPr>
            <w:tcW w:w="222" w:type="pct"/>
            <w:vMerge w:val="restart"/>
            <w:textDirection w:val="btLr"/>
          </w:tcPr>
          <w:p w14:paraId="24E5A0FB" w14:textId="3DA3E408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kern w:val="24"/>
                <w:sz w:val="18"/>
                <w:szCs w:val="18"/>
                <w:lang w:eastAsia="en-AU"/>
              </w:rPr>
              <w:t>18/05/23</w:t>
            </w:r>
          </w:p>
        </w:tc>
        <w:tc>
          <w:tcPr>
            <w:tcW w:w="2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1857D89" w14:textId="02FD145E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25/05/23</w:t>
            </w:r>
          </w:p>
        </w:tc>
        <w:tc>
          <w:tcPr>
            <w:tcW w:w="2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92DC1C5" w14:textId="2CE2A86E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01/06/23</w:t>
            </w:r>
          </w:p>
        </w:tc>
        <w:tc>
          <w:tcPr>
            <w:tcW w:w="2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B4CFE42" w14:textId="7549FBDC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08/06/23</w:t>
            </w:r>
          </w:p>
        </w:tc>
        <w:tc>
          <w:tcPr>
            <w:tcW w:w="19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3C318B9" w14:textId="642ABCC3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15/06/23</w:t>
            </w:r>
          </w:p>
        </w:tc>
      </w:tr>
      <w:tr w:rsidR="00C34295" w:rsidRPr="00B51EE8" w14:paraId="0A07AD26" w14:textId="55852909" w:rsidTr="009450B0">
        <w:trPr>
          <w:trHeight w:val="511"/>
        </w:trPr>
        <w:tc>
          <w:tcPr>
            <w:tcW w:w="1467" w:type="pct"/>
            <w:shd w:val="clear" w:color="auto" w:fill="CDEBF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A4AB8" w14:textId="77777777" w:rsidR="00C34295" w:rsidRPr="00820231" w:rsidRDefault="00C34295" w:rsidP="00ED3DA2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b/>
                <w:bCs/>
                <w:color w:val="3257A7"/>
                <w:kern w:val="24"/>
                <w:sz w:val="24"/>
                <w:szCs w:val="24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b/>
                <w:bCs/>
                <w:color w:val="3257A7"/>
                <w:kern w:val="24"/>
                <w:sz w:val="24"/>
                <w:szCs w:val="24"/>
                <w:lang w:eastAsia="en-AU"/>
              </w:rPr>
              <w:t>Symptoms List</w:t>
            </w:r>
          </w:p>
        </w:tc>
        <w:tc>
          <w:tcPr>
            <w:tcW w:w="2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B279FC1" w14:textId="63F2600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A288AC0" w14:textId="7777777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105FC736" w14:textId="7777777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56A25D4" w14:textId="7777777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143A0D3C" w14:textId="7777777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121A7AC3" w14:textId="7777777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1CE434A7" w14:textId="7777777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9C4ABC7" w14:textId="7777777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8FEEB94" w14:textId="7777777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6A05107" w14:textId="7777777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F513F3A" w14:textId="7777777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2" w:type="pct"/>
            <w:vMerge/>
            <w:textDirection w:val="btLr"/>
          </w:tcPr>
          <w:p w14:paraId="54DD07E0" w14:textId="467F396E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AF36B10" w14:textId="185D784E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575F1A3B" w14:textId="7777777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0838172" w14:textId="59FA29C1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199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009D10D" w14:textId="77777777" w:rsidR="00C34295" w:rsidRPr="00820231" w:rsidRDefault="00C34295" w:rsidP="00ED3DA2">
            <w:pPr>
              <w:spacing w:after="0" w:line="240" w:lineRule="auto"/>
              <w:ind w:left="113" w:right="113"/>
              <w:jc w:val="center"/>
              <w:textAlignment w:val="bottom"/>
              <w:rPr>
                <w:rFonts w:ascii="Montserrat" w:eastAsia="Times New Roman" w:hAnsi="Montserrat" w:cstheme="minorHAnsi"/>
                <w:color w:val="3257A7"/>
                <w:kern w:val="24"/>
                <w:sz w:val="14"/>
                <w:szCs w:val="14"/>
                <w:lang w:eastAsia="en-AU"/>
              </w:rPr>
            </w:pPr>
          </w:p>
        </w:tc>
      </w:tr>
      <w:tr w:rsidR="00C34295" w:rsidRPr="00B51EE8" w14:paraId="682DCCDE" w14:textId="77777777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0952A" w14:textId="519C88AE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noProof/>
                <w:color w:val="404040" w:themeColor="text1" w:themeTint="BF"/>
                <w:kern w:val="24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noProof/>
                <w:color w:val="404040" w:themeColor="text1" w:themeTint="BF"/>
                <w:kern w:val="24"/>
                <w:sz w:val="20"/>
                <w:szCs w:val="20"/>
                <w:lang w:eastAsia="en-AU"/>
              </w:rPr>
              <w:t>WELL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71B29" w14:textId="7FF404FB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9E8DB" w14:textId="65137FD5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7139E" w14:textId="77777777" w:rsidR="00C34295" w:rsidRPr="00820231" w:rsidRDefault="00C34295" w:rsidP="00C34295">
            <w:pPr>
              <w:spacing w:after="0" w:line="240" w:lineRule="auto"/>
              <w:ind w:left="360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86A1D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BD2F2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863C7" w14:textId="580FE48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8CFA4" w14:textId="344BC4F0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29447" w14:textId="5E4BD17E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F4F7F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97D9A" w14:textId="03A9363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34D9" w14:textId="0D9182F2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vAlign w:val="center"/>
          </w:tcPr>
          <w:p w14:paraId="67B76B95" w14:textId="225942C6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C0946" w14:textId="3E83F76A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CB539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D2414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DBB0E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078EC053" w14:textId="4CA930DE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A337D" w14:textId="77777777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noProof/>
                <w:color w:val="404040" w:themeColor="text1" w:themeTint="BF"/>
                <w:kern w:val="24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894BD" wp14:editId="3642BD55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-204470</wp:posOffset>
                      </wp:positionV>
                      <wp:extent cx="0" cy="281940"/>
                      <wp:effectExtent l="63500" t="0" r="76200" b="3556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3257A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0F1AD" id="Straight Arrow Connector 12" o:spid="_x0000_s1026" type="#_x0000_t32" style="position:absolute;margin-left:104.75pt;margin-top:-16.1pt;width:0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" strokecolor="#3257a7" strokeweight="3pt">
                      <v:stroke endarrow="block" joinstyle="miter"/>
                    </v:shape>
                  </w:pict>
                </mc:Fallback>
              </mc:AlternateContent>
            </w: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  <w:t>Sore Throat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395CF" w14:textId="5757A2AF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6FA5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EDB22" w14:textId="2728FEA6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98730" w14:textId="6ABDE744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3FC34" w14:textId="381C0CEF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F2079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D83A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11C6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C4B4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FC54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0AF6F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5F3605E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6D8FE" w14:textId="46F6ED5C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4D6F" w14:textId="09FCC435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0D4D1" w14:textId="2274DDB3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15634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2D1E4CB2" w14:textId="77777777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45EF2" w14:textId="77797120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  <w:t>Nose green mucus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5FB55" w14:textId="6BE751E4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7CE3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DC6E7" w14:textId="0E6A226D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45FFC" w14:textId="2E0A0166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33F1B" w14:textId="50E47E65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8D29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4A8C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BA8A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281D1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ACC4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C613E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7D1D8F6D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B6375" w14:textId="368DE882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37AD6" w14:textId="40FFDA4E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C4FD6" w14:textId="7869DB90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F98B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21F470BE" w14:textId="4AD21077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4DCD0" w14:textId="77777777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  <w:t>Green mucus cough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DF34B" w14:textId="6618C974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B5D9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12492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4C4E9" w14:textId="13452995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3109D" w14:textId="5F590149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1152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542E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44134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644F3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00F0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E010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0DAA242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914F9" w14:textId="72143E62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6623C" w14:textId="3266ACE4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AAA27" w14:textId="101924B8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E5271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36A31682" w14:textId="5A3A52DC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5FCDE" w14:textId="77777777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  <w:t>Wheezing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5E1B2" w14:textId="604EBD65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0429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7FF1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1D39F" w14:textId="19516093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0526E" w14:textId="61F2A53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70D5E" w14:textId="74BEFF0F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8ACF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01CB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AF0B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1CB4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0A6CF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3BFD234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C0D45" w14:textId="5338901A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5E124" w14:textId="2803766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316D3" w14:textId="2FA24EA2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F6569" w14:textId="6F73D78B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</w:tr>
      <w:tr w:rsidR="00C34295" w:rsidRPr="00B51EE8" w14:paraId="3E483996" w14:textId="7A903514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35610" w14:textId="77777777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  <w:t>Glands up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2AB1F" w14:textId="60DAE3E0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B7D35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F35E4" w14:textId="3C67A73A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34B49" w14:textId="21C0A465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C1918" w14:textId="766F8D88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B84EF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7AF2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7150D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F822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17B6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8A2DF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1BB5E30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D072C" w14:textId="27E22383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90BBB" w14:textId="2979271E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25C9" w14:textId="00AF61A4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A5C13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2F1D5442" w14:textId="3C4078D5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604AF" w14:textId="5CB3B8A9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  <w:t>Fatigue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D4211" w14:textId="62A8B9BE" w:rsidR="00C34295" w:rsidRPr="00820231" w:rsidRDefault="00C34295" w:rsidP="00C34295">
            <w:pPr>
              <w:spacing w:after="0" w:line="240" w:lineRule="auto"/>
              <w:ind w:left="360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C6F39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3D106" w14:textId="6F872100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69B90" w14:textId="6BDC8ECC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AA89F" w14:textId="075F21DF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3B64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48575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08DCE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CE96F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430C1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EFF0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3A74C7D1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AA21C" w14:textId="27DE6B2A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9DB99" w14:textId="1AC1E5C1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BDD6E" w14:textId="63417A50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A857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1B64C381" w14:textId="1B8B3862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77F59" w14:textId="7AE71E20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  <w:t>Migraine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0FBF8" w14:textId="2DE0279E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F38EE" w14:textId="77777777" w:rsidR="00C34295" w:rsidRPr="00820231" w:rsidRDefault="00C34295" w:rsidP="00C34295">
            <w:pPr>
              <w:spacing w:after="0" w:line="240" w:lineRule="auto"/>
              <w:ind w:left="360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7C22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014C8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A027D" w14:textId="77777777" w:rsidR="00C34295" w:rsidRPr="00820231" w:rsidRDefault="00C34295" w:rsidP="00C34295">
            <w:pPr>
              <w:spacing w:after="0" w:line="240" w:lineRule="auto"/>
              <w:ind w:left="360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E5A5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C88D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B1DE4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66F9F" w14:textId="1DB0B01C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4FEA8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A28F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1F863F9E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2F6A1" w14:textId="2D227F9C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C695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D8FC0" w14:textId="43BFE8F3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0870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25AED8B6" w14:textId="14B900B7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4215D" w14:textId="5401C877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18"/>
                <w:szCs w:val="18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18"/>
                <w:szCs w:val="18"/>
                <w:lang w:eastAsia="en-AU"/>
              </w:rPr>
              <w:t>Add rows for more symptoms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67904" w14:textId="7A68CB48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D7901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DA13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60C6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5BA48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83C3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ADE93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98A03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08269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7D082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6E75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3D5BA55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4CAF7" w14:textId="7C434FDC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B5CF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865A6" w14:textId="542BE5CF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058EF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3AE6C942" w14:textId="77777777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7E4F7" w14:textId="77777777" w:rsidR="00C34295" w:rsidRPr="00A62B72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7BE74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2698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7C793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01038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B089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45C71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B5CF9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ABB75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6733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EB43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3598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533F2DF8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36254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0052E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3BFA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C52F1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33CCC941" w14:textId="4045C2A7" w:rsidTr="009450B0">
        <w:trPr>
          <w:trHeight w:val="299"/>
        </w:trPr>
        <w:tc>
          <w:tcPr>
            <w:tcW w:w="1467" w:type="pct"/>
            <w:shd w:val="clear" w:color="auto" w:fill="CDEBF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54E2E" w14:textId="77777777" w:rsidR="00C34295" w:rsidRPr="00F9012A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b/>
                <w:bCs/>
                <w:sz w:val="24"/>
                <w:szCs w:val="24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b/>
                <w:bCs/>
                <w:color w:val="3257A7"/>
                <w:sz w:val="24"/>
                <w:szCs w:val="24"/>
                <w:lang w:eastAsia="en-AU"/>
              </w:rPr>
              <w:t>Medications taken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CD48F" w14:textId="6A5A1ABC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36D0E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9CB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7B7C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30A7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54CB9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38B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5805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9B53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8F0FE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2122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51DC6F29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FE9EB" w14:textId="7FE3666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D9E3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41E43" w14:textId="5F745482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9B9D8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33183123" w14:textId="71DFE9FF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8B98" w14:textId="77777777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  <w:t>Augmentin + CA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96C3F" w14:textId="7F965CCD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A6B62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62E73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0ACD3" w14:textId="7CB84459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2E0DD" w14:textId="44231792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93955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2A74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E5CF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030E3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05C2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CA01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16427C8F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623F7" w14:textId="10A1478C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E8881" w14:textId="2F0CF823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C651B" w14:textId="1F9817AE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FC1CF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3B9ECEAB" w14:textId="47895D9A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1EBC6" w14:textId="77777777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  <w:t>Ventolin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5A835" w14:textId="491980C4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AD41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D72B4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61FEE" w14:textId="5BC9A2ED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3E4AD" w14:textId="617C3D68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87407" w14:textId="77036393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7E65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C817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01869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54DF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D8E38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1E9818B3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5D3E2" w14:textId="0FB1445B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E6144" w14:textId="28D13432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AD7B6" w14:textId="7CCC2EAA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21497" w14:textId="40271B0E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</w:tr>
      <w:tr w:rsidR="00C34295" w:rsidRPr="00B51EE8" w14:paraId="3685C288" w14:textId="3074BE4D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B3E34" w14:textId="77777777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color w:val="404040" w:themeColor="text1" w:themeTint="BF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  <w:t>Atrovent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F04B3" w14:textId="76B9C8A8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3FCF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CD444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81F8D" w14:textId="4D48C604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F3ED1" w14:textId="7BE15440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7C32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E3A58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113F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6E1D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2AE1F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EE43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0E2F24C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686C5" w14:textId="4BF84300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D1D84" w14:textId="3745C61F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4CA06" w14:textId="0ACE6B88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71A39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22F07415" w14:textId="77777777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A793B" w14:textId="16592546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  <w:t>Maxalt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9CC09" w14:textId="3934070C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55C00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7209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A7B0E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F8A06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EDC0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B5D5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B9C8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17D79" w14:textId="1E60D3C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  <w:r w:rsidRPr="00820231"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  <w:t>√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78A42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FF731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1911084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AFE53" w14:textId="41A2AE99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82B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590A4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AD8E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F74F99" w:rsidRPr="00B51EE8" w14:paraId="3BFD407B" w14:textId="77777777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F3B46" w14:textId="7D688A23" w:rsidR="00F74F99" w:rsidRPr="00820231" w:rsidRDefault="009450B0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</w:pPr>
            <w:r w:rsidRPr="00820231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18"/>
                <w:szCs w:val="18"/>
                <w:lang w:eastAsia="en-AU"/>
              </w:rPr>
              <w:t>Add rows for more medications</w:t>
            </w: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1C0A7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88070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4243F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F83BF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DD76E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E74C7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2AA4A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BDB55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A2EDC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485BD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B7900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4D5DF0EE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0C4F0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FE2EF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1CA10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1761E" w14:textId="77777777" w:rsidR="00F74F99" w:rsidRPr="00820231" w:rsidRDefault="00F74F99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  <w:tr w:rsidR="00C34295" w:rsidRPr="00B51EE8" w14:paraId="43309F05" w14:textId="7DE0D17D" w:rsidTr="009450B0">
        <w:trPr>
          <w:trHeight w:val="299"/>
        </w:trPr>
        <w:tc>
          <w:tcPr>
            <w:tcW w:w="1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4BE03" w14:textId="2EA9E3E7" w:rsidR="00C34295" w:rsidRPr="00820231" w:rsidRDefault="00C34295" w:rsidP="00C34295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BA58E" w14:textId="27432C62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B0E61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37842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9275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7D4C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AC6C3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7F30A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3BC6B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04364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62A2C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CA177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vAlign w:val="center"/>
          </w:tcPr>
          <w:p w14:paraId="34BA3CD1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B3702" w14:textId="3D77B728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A2D55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2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EE58E" w14:textId="4489A4AD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  <w:tc>
          <w:tcPr>
            <w:tcW w:w="1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95B44" w14:textId="77777777" w:rsidR="00C34295" w:rsidRPr="00820231" w:rsidRDefault="00C34295" w:rsidP="00C34295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3257A7"/>
                <w:sz w:val="24"/>
                <w:szCs w:val="24"/>
                <w:lang w:eastAsia="en-AU"/>
              </w:rPr>
            </w:pPr>
          </w:p>
        </w:tc>
      </w:tr>
    </w:tbl>
    <w:p w14:paraId="11BA53AB" w14:textId="77777777" w:rsidR="00A62B72" w:rsidRDefault="00A62B72" w:rsidP="00224D0E">
      <w:pPr>
        <w:rPr>
          <w:rFonts w:ascii="Montserrat" w:hAnsi="Montserrat"/>
          <w:b/>
          <w:bCs/>
        </w:rPr>
      </w:pPr>
    </w:p>
    <w:p w14:paraId="1349CAD9" w14:textId="77777777" w:rsidR="00A62B72" w:rsidRDefault="00A62B72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tbl>
      <w:tblPr>
        <w:tblW w:w="5002" w:type="pct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8195"/>
      </w:tblGrid>
      <w:tr w:rsidR="009450B0" w:rsidRPr="005B1C27" w14:paraId="58E0F32F" w14:textId="77777777" w:rsidTr="00266BB6">
        <w:trPr>
          <w:trHeight w:val="356"/>
        </w:trPr>
        <w:tc>
          <w:tcPr>
            <w:tcW w:w="1079" w:type="pct"/>
            <w:shd w:val="clear" w:color="auto" w:fill="3257A7"/>
            <w:vAlign w:val="center"/>
          </w:tcPr>
          <w:p w14:paraId="2824330A" w14:textId="77777777" w:rsidR="009450B0" w:rsidRPr="00B75E5F" w:rsidRDefault="009450B0" w:rsidP="00266BB6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002060"/>
                <w:sz w:val="28"/>
                <w:szCs w:val="28"/>
                <w:lang w:eastAsia="en-AU"/>
              </w:rPr>
            </w:pPr>
            <w:r w:rsidRPr="00347637"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0"/>
                <w:szCs w:val="20"/>
              </w:rPr>
              <w:lastRenderedPageBreak/>
              <w:t>Patient Name</w:t>
            </w:r>
          </w:p>
        </w:tc>
        <w:sdt>
          <w:sdtPr>
            <w:rPr>
              <w:rFonts w:ascii="Montserrat" w:eastAsia="Calibri" w:hAnsi="Montserrat" w:cstheme="minorHAnsi"/>
              <w:i/>
              <w:iCs/>
              <w:color w:val="000000" w:themeColor="text1"/>
              <w:kern w:val="24"/>
              <w:sz w:val="18"/>
              <w:szCs w:val="18"/>
            </w:rPr>
            <w:alias w:val="Author"/>
            <w:tag w:val=""/>
            <w:id w:val="-254517354"/>
            <w:placeholder>
              <w:docPart w:val="508EE3182A0276478F05D405FAC5A30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3921" w:type="pct"/>
                <w:vAlign w:val="center"/>
              </w:tcPr>
              <w:p w14:paraId="0FC6CE31" w14:textId="4229CBD3" w:rsidR="009450B0" w:rsidRPr="00B75E5F" w:rsidRDefault="009450B0" w:rsidP="00266BB6">
                <w:pPr>
                  <w:spacing w:after="0" w:line="240" w:lineRule="auto"/>
                  <w:rPr>
                    <w:rFonts w:ascii="Montserrat" w:eastAsia="Times New Roman" w:hAnsi="Montserrat" w:cstheme="minorHAnsi"/>
                    <w:b/>
                    <w:bCs/>
                    <w:color w:val="002060"/>
                    <w:sz w:val="28"/>
                    <w:szCs w:val="28"/>
                    <w:lang w:eastAsia="en-AU"/>
                  </w:rPr>
                </w:pPr>
                <w:r>
                  <w:rPr>
                    <w:rFonts w:ascii="Montserrat" w:eastAsia="Calibri" w:hAnsi="Montserrat" w:cstheme="minorHAnsi"/>
                    <w:i/>
                    <w:iCs/>
                    <w:color w:val="000000" w:themeColor="text1"/>
                    <w:kern w:val="24"/>
                    <w:sz w:val="18"/>
                    <w:szCs w:val="18"/>
                  </w:rPr>
                  <w:t>Insert your name here</w:t>
                </w:r>
              </w:p>
            </w:tc>
          </w:sdtContent>
        </w:sdt>
      </w:tr>
    </w:tbl>
    <w:p w14:paraId="345F0735" w14:textId="6FE465D9" w:rsidR="008E483A" w:rsidRPr="00847B5B" w:rsidRDefault="008E483A" w:rsidP="00224D0E">
      <w:pPr>
        <w:rPr>
          <w:rFonts w:ascii="Montserrat" w:hAnsi="Montserrat"/>
          <w:b/>
          <w:bCs/>
        </w:rPr>
      </w:pPr>
    </w:p>
    <w:tbl>
      <w:tblPr>
        <w:tblW w:w="5005" w:type="pct"/>
        <w:tblInd w:w="-10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2"/>
        <w:gridCol w:w="459"/>
        <w:gridCol w:w="459"/>
        <w:gridCol w:w="459"/>
        <w:gridCol w:w="445"/>
        <w:gridCol w:w="445"/>
        <w:gridCol w:w="460"/>
        <w:gridCol w:w="445"/>
        <w:gridCol w:w="445"/>
        <w:gridCol w:w="445"/>
        <w:gridCol w:w="445"/>
        <w:gridCol w:w="445"/>
        <w:gridCol w:w="445"/>
        <w:gridCol w:w="445"/>
        <w:gridCol w:w="445"/>
        <w:gridCol w:w="414"/>
        <w:gridCol w:w="406"/>
        <w:gridCol w:w="387"/>
      </w:tblGrid>
      <w:tr w:rsidR="009450B0" w:rsidRPr="00B51EE8" w14:paraId="08DDE7C9" w14:textId="77777777" w:rsidTr="009450B0">
        <w:trPr>
          <w:trHeight w:val="510"/>
        </w:trPr>
        <w:tc>
          <w:tcPr>
            <w:tcW w:w="1416" w:type="pct"/>
            <w:shd w:val="clear" w:color="auto" w:fill="CDEBF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0E4C" w14:textId="77777777" w:rsidR="009450B0" w:rsidRPr="009450B0" w:rsidRDefault="009450B0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b/>
                <w:bCs/>
                <w:color w:val="3257A7"/>
                <w:sz w:val="24"/>
                <w:szCs w:val="24"/>
                <w:lang w:eastAsia="en-AU"/>
              </w:rPr>
            </w:pPr>
            <w:r w:rsidRPr="009450B0">
              <w:rPr>
                <w:rFonts w:ascii="Montserrat" w:eastAsia="Times New Roman" w:hAnsi="Montserrat" w:cstheme="minorHAnsi"/>
                <w:b/>
                <w:bCs/>
                <w:noProof/>
                <w:color w:val="3257A7"/>
                <w:kern w:val="24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950E5B" wp14:editId="3AC55BE6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74930</wp:posOffset>
                      </wp:positionV>
                      <wp:extent cx="922020" cy="0"/>
                      <wp:effectExtent l="0" t="76200" r="0" b="889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3257A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D4467" id="Straight Arrow Connector 13" o:spid="_x0000_s1026" type="#_x0000_t32" style="position:absolute;margin-left:37.2pt;margin-top:5.9pt;width:72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" strokecolor="#3257a7" strokeweight="3pt">
                      <v:stroke endarrow="block" joinstyle="miter"/>
                    </v:shape>
                  </w:pict>
                </mc:Fallback>
              </mc:AlternateContent>
            </w:r>
            <w:r w:rsidRPr="009450B0">
              <w:rPr>
                <w:rFonts w:ascii="Montserrat" w:eastAsia="Times New Roman" w:hAnsi="Montserrat" w:cstheme="minorHAnsi"/>
                <w:b/>
                <w:bCs/>
                <w:color w:val="3257A7"/>
                <w:kern w:val="24"/>
                <w:sz w:val="24"/>
                <w:szCs w:val="24"/>
                <w:lang w:eastAsia="en-AU"/>
              </w:rPr>
              <w:t xml:space="preserve">Date  </w:t>
            </w:r>
          </w:p>
        </w:tc>
        <w:tc>
          <w:tcPr>
            <w:tcW w:w="21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DE7A1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BCB2D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E6652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843FD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4FF79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2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9B87F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7C135F73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7BD6C" w14:textId="32081B7D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AB78A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02B23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396E3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5E9E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9A226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E61F9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" w:type="pct"/>
            <w:vMerge w:val="restart"/>
            <w:vAlign w:val="center"/>
          </w:tcPr>
          <w:p w14:paraId="5E290F24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4" w:type="pct"/>
            <w:vMerge w:val="restart"/>
            <w:vAlign w:val="center"/>
          </w:tcPr>
          <w:p w14:paraId="293B661B" w14:textId="77777777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162F3" w14:textId="6C8AF08E" w:rsidR="009450B0" w:rsidRPr="00E96CDE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8"/>
                <w:szCs w:val="18"/>
                <w:lang w:eastAsia="en-AU"/>
              </w:rPr>
            </w:pPr>
          </w:p>
        </w:tc>
      </w:tr>
      <w:tr w:rsidR="009450B0" w:rsidRPr="00B51EE8" w14:paraId="70A20969" w14:textId="77777777" w:rsidTr="009450B0">
        <w:trPr>
          <w:trHeight w:val="433"/>
        </w:trPr>
        <w:tc>
          <w:tcPr>
            <w:tcW w:w="1416" w:type="pct"/>
            <w:shd w:val="clear" w:color="auto" w:fill="CDEBF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1C5E3" w14:textId="77777777" w:rsidR="009450B0" w:rsidRPr="009450B0" w:rsidRDefault="009450B0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b/>
                <w:bCs/>
                <w:color w:val="3257A7"/>
                <w:kern w:val="24"/>
                <w:sz w:val="24"/>
                <w:szCs w:val="24"/>
                <w:lang w:eastAsia="en-AU"/>
              </w:rPr>
            </w:pPr>
            <w:r w:rsidRPr="009450B0">
              <w:rPr>
                <w:rFonts w:ascii="Montserrat" w:eastAsia="Times New Roman" w:hAnsi="Montserrat" w:cstheme="minorHAnsi"/>
                <w:b/>
                <w:bCs/>
                <w:color w:val="3257A7"/>
                <w:kern w:val="24"/>
                <w:sz w:val="24"/>
                <w:szCs w:val="24"/>
                <w:lang w:eastAsia="en-AU"/>
              </w:rPr>
              <w:t>Symptoms List</w:t>
            </w:r>
          </w:p>
        </w:tc>
        <w:tc>
          <w:tcPr>
            <w:tcW w:w="219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236E887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F83802C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2D8FF03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9BBE690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888FF4C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AB6F068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0C370A46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731B1E7" w14:textId="0E41C534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882C8E0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C613109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A30341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955FF0D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32698FF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AC85178" w14:textId="77777777" w:rsidR="009450B0" w:rsidRPr="00F861C3" w:rsidRDefault="009450B0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color w:val="000000" w:themeColor="text1"/>
                <w:kern w:val="24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Merge/>
            <w:textDirection w:val="btLr"/>
            <w:vAlign w:val="center"/>
          </w:tcPr>
          <w:p w14:paraId="6D03EF41" w14:textId="77777777" w:rsidR="009450B0" w:rsidRPr="00B51EE8" w:rsidRDefault="009450B0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16"/>
                <w:szCs w:val="16"/>
                <w:lang w:eastAsia="en-AU"/>
              </w:rPr>
            </w:pPr>
          </w:p>
        </w:tc>
        <w:tc>
          <w:tcPr>
            <w:tcW w:w="194" w:type="pct"/>
            <w:vMerge/>
            <w:textDirection w:val="btLr"/>
            <w:vAlign w:val="center"/>
          </w:tcPr>
          <w:p w14:paraId="6C5925BB" w14:textId="77777777" w:rsidR="009450B0" w:rsidRPr="00B51EE8" w:rsidRDefault="009450B0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16"/>
                <w:szCs w:val="16"/>
                <w:lang w:eastAsia="en-AU"/>
              </w:rPr>
            </w:pPr>
          </w:p>
        </w:tc>
        <w:tc>
          <w:tcPr>
            <w:tcW w:w="185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1EA328C" w14:textId="3156DC96" w:rsidR="009450B0" w:rsidRPr="00B51EE8" w:rsidRDefault="009450B0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16"/>
                <w:szCs w:val="16"/>
                <w:lang w:eastAsia="en-AU"/>
              </w:rPr>
            </w:pPr>
          </w:p>
        </w:tc>
      </w:tr>
      <w:tr w:rsidR="00F74F99" w:rsidRPr="00B51EE8" w14:paraId="50CB014F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FF835" w14:textId="2C59C476" w:rsidR="00F74F99" w:rsidRPr="00C34295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en-AU"/>
              </w:rPr>
            </w:pPr>
            <w:r w:rsidRPr="009450B0">
              <w:rPr>
                <w:rFonts w:ascii="Montserrat" w:eastAsia="Times New Roman" w:hAnsi="Montserrat" w:cstheme="minorHAnsi"/>
                <w:b/>
                <w:bCs/>
                <w:noProof/>
                <w:color w:val="3257A7"/>
                <w:kern w:val="24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AEE01A" wp14:editId="36AA2200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-204470</wp:posOffset>
                      </wp:positionV>
                      <wp:extent cx="0" cy="281940"/>
                      <wp:effectExtent l="63500" t="0" r="76200" b="355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3257A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A27B5" id="Straight Arrow Connector 14" o:spid="_x0000_s1026" type="#_x0000_t32" style="position:absolute;margin-left:104.75pt;margin-top:-16.1pt;width:0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" strokecolor="#3257a7" strokeweight="3pt">
                      <v:stroke endarrow="block" joinstyle="miter"/>
                    </v:shape>
                  </w:pict>
                </mc:Fallback>
              </mc:AlternateContent>
            </w:r>
            <w:r w:rsidRPr="009450B0">
              <w:rPr>
                <w:rFonts w:ascii="Montserrat" w:eastAsia="Times New Roman" w:hAnsi="Montserrat" w:cstheme="minorHAnsi"/>
                <w:b/>
                <w:bCs/>
                <w:noProof/>
                <w:color w:val="3257A7"/>
                <w:kern w:val="24"/>
                <w:sz w:val="20"/>
                <w:szCs w:val="20"/>
                <w:lang w:eastAsia="en-AU"/>
              </w:rPr>
              <w:t>Well</w:t>
            </w: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2286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4902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AB30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320B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A1B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9A00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15D5E31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BE947" w14:textId="3691E39E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13B5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F07D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CD7F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BD0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CEB5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759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10642FA9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686FC8FD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802AB" w14:textId="1D6C8D2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03F9F295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E0D77" w14:textId="0AD2A735" w:rsidR="00F74F99" w:rsidRPr="0056713E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5E29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31BF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3B8E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95EC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5ED2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8E55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687D775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2F619" w14:textId="4976AAA6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7FF7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03EA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0CFB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376E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5441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163B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775D48A4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3B4307CF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C5DDE" w14:textId="41462695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4F28DE9E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BE4F2" w14:textId="4E65428B" w:rsidR="00F74F99" w:rsidRPr="0056713E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EDA9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48DB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ECFC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4B9D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B273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BE08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4C02DDE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0EDA3" w14:textId="30587164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95D3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98FA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9960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7178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E55F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46F9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1FBEAA8C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47A9B878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A0119" w14:textId="312E5615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1DFC6EAD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138A0" w14:textId="1DB6A15F" w:rsidR="00F74F99" w:rsidRPr="00427D4A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7AA3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8C45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1DDD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8EBA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484D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9D20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52A3B44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C064D" w14:textId="25088359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AA00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AE8A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CA8B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D1F2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21A6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CA4F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1A70524C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62524F73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3147" w14:textId="59A93453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2670F78F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E9C51" w14:textId="025968F2" w:rsidR="00F74F99" w:rsidRPr="002B5EEF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58FD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D06C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9AC9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E6AA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E6E0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092F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0AFB2DF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3921C" w14:textId="6D48553E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8F75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697A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4DEF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09F5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EA31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4010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7D67EBCF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1AC6FA5B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72DB2" w14:textId="4B49460B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3D67A978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5E005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E56A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F067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77C6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CB41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6B2E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AE14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125B7C8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11697" w14:textId="611F8C70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C88B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63AA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53F3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AE67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82FF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4A3D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3555C8C5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296FE9E9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6725" w14:textId="5510F16E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5A5E3086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D2ED2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370D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C3E3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BD5F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B521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950D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0089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346064D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5C486" w14:textId="5AC43635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1095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0457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4DD0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8435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C173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3F5D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27C7E3C9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200726F9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C31C5" w14:textId="060AF636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4B93CAE3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87C57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3897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DB06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A01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EF31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FA31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1D53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765834F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CBF73" w14:textId="7108B6C2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961E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E1E4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B922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46C0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0BF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561F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5758DF15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08FC2327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3883" w14:textId="6D9422A6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4C63C8AC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B435F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4913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402A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5F34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FA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B7AD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4F57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2282CF5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95170" w14:textId="30F42D83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5F78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6B49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B480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D991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661B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088D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0DF42864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2616BDC9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AF1D" w14:textId="67021A83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08144FC2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63FDC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2D8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F634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416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914F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6CD0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387D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5EC06CA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E1859" w14:textId="0F58DA6E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8DA6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EC97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3378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7581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C832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0BD4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51EE7CF2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28C09C58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DAAF" w14:textId="56BFF61F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295D12D1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7369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3E59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AAC1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9B67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9DCA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2E25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0E34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42A2C96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B7720" w14:textId="171603F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5F52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A634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FAF0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F116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B7F1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7C46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7E0C6974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35C84E38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EFCC" w14:textId="1D51D7A2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3D2FD3A8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7AE1F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C1E9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DDCC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A621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1792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27A0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F5D3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2AD61C7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7F3B4" w14:textId="7A15A133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D096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D583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DA2C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4A54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48D8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7130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4EE6D348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57BECB8A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7484" w14:textId="67CA298E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637CFD07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A6C16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6C1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EADF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476A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DF0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0DAC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59F7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3923033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47C23" w14:textId="730F9DBB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B42F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538D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1E5D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B7E9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428A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807D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4191FBCE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1875DDDD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D1A75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2D67704E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01DF0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911C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B63F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6094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F359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70C2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97C5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10E981B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42FCF" w14:textId="0F3F77F4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AEAF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6077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9170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03CB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59F8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5EB9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2086C07C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3DFD023C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BC8EA" w14:textId="51A92645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1FD16AB9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C3C1F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3204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93E4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6C33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B1EB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7473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52F2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0104FB9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DC68E" w14:textId="69230F0B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6E6A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BE09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51E1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C4C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4FB5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BE12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785F1A9A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4FB488FB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2C47" w14:textId="612DFE4E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34A09C1B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98D91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9DB2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9013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1897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3107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741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E405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0BD79A1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6327A" w14:textId="37351E49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B3E1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2AE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EDA9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5F14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5EE2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E6BB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4FE83190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19C23D7A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D34D5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0F9DAF75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191A7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0C3D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6013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9B3A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217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5A0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16DD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520CE3C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F02BB" w14:textId="693FDCF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899E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5D25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34B1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58CD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A491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2B76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77336952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0A5C6CBF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49BE7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397B928E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AF996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AE63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E9DB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C8E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A1C9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6B2C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6514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34E2603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97685" w14:textId="538BCA72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4C91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2A20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E2B4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F02B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7B14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883E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5678F49B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794CC76E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BC119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06148E16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89362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E78B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8E00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6B87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FA43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BBCE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ACB7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6A14ED8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CCDFB" w14:textId="4645427F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6D4A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9B70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0757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841B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D9BE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32DB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09FD6075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586A2AF7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F23FD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0C198CAE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7C0AD" w14:textId="77777777" w:rsidR="00F74F99" w:rsidRPr="00F861C3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42AC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972C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5F4E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0C78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3C49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9850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1B22582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17C3F" w14:textId="3F4026EE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8256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0845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1CAD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017D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E61C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8DEC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3EC6BAC7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68F83942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9986F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07A9330E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0DA5F" w14:textId="4F47B5B0" w:rsidR="00F74F99" w:rsidRPr="00F861C3" w:rsidRDefault="00A321DF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4"/>
                <w:szCs w:val="24"/>
                <w:lang w:eastAsia="en-AU"/>
              </w:rPr>
            </w:pPr>
            <w:r w:rsidRPr="003748CB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lang w:eastAsia="en-AU"/>
              </w:rPr>
              <w:t>Add rows for more symptoms</w:t>
            </w: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5FD5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426B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DA12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C463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F494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C298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7C7147C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2D580" w14:textId="0F9C5B8F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549B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9F6D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FEF5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D0CB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E4A0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A141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4BC2206E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716306E2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BEDA8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5815F590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80742" w14:textId="48E333D1" w:rsidR="00F74F99" w:rsidRPr="003748CB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44AA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FD0F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F67E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28F5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0F45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96B6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4398197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9C7DC" w14:textId="20DC6EEC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5340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9C9E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4A40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2B84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4EAE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3F7F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022CBA3B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1D65B1B5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D3924" w14:textId="3C81DCFD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641CD9CA" w14:textId="77777777" w:rsidTr="009450B0">
        <w:trPr>
          <w:trHeight w:val="299"/>
        </w:trPr>
        <w:tc>
          <w:tcPr>
            <w:tcW w:w="1416" w:type="pct"/>
            <w:shd w:val="clear" w:color="auto" w:fill="CDEBF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A8D32" w14:textId="77777777" w:rsidR="00F74F99" w:rsidRPr="00B7078D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b/>
                <w:bCs/>
                <w:sz w:val="24"/>
                <w:szCs w:val="24"/>
                <w:lang w:eastAsia="en-AU"/>
              </w:rPr>
            </w:pPr>
            <w:r w:rsidRPr="009450B0">
              <w:rPr>
                <w:rFonts w:ascii="Montserrat" w:eastAsia="Times New Roman" w:hAnsi="Montserrat" w:cstheme="minorHAnsi"/>
                <w:b/>
                <w:bCs/>
                <w:color w:val="3257A7"/>
                <w:sz w:val="24"/>
                <w:szCs w:val="24"/>
                <w:lang w:eastAsia="en-AU"/>
              </w:rPr>
              <w:t>Medications taken</w:t>
            </w: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33B4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AF1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724E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0546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348D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D396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2FEC019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F8566" w14:textId="3D16D4BC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D6C4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EB70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16BD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144D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B9AF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4D6E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23E0B953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0513869A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59909" w14:textId="5D07A9E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F74F99" w:rsidRPr="00B51EE8" w14:paraId="3AA74E87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C0D66" w14:textId="21F9A6BF" w:rsidR="00F74F99" w:rsidRPr="000C2BAA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D3A4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1501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A793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829C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7EDE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E36E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5D6631D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DAF35" w14:textId="0C060122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77C4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7FC4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5D7A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6804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3342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47D4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4B41FF0A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0F93787B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70714" w14:textId="0A162B9A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203D6C80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C0AF9" w14:textId="77777777" w:rsidR="00F74F99" w:rsidRPr="000C2BAA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A52F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D459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86D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CDF8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7C83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9743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625CC23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D758B" w14:textId="34920F2B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33B7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D72F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037A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5192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1D7D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2063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0DD4F473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3DB2A769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D3380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13715976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DEB67" w14:textId="77777777" w:rsidR="00F74F99" w:rsidRPr="000C2BAA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9607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6678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DBB7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EC5B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4ABF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6076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7B0DE40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80BF6" w14:textId="1B934013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F9FA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CA7D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03C6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9E59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A28E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FE53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67E9F4ED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156628E7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E29D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3C9EAAFD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A057" w14:textId="77777777" w:rsidR="00F74F99" w:rsidRPr="000C2BAA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99D4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414D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0910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9F08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E0DB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0092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23D757A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D0772" w14:textId="5EF2CE0B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3832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BF1E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BBFE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DAF0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F61A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2F90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1A691AFA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4D3CA596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9513F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4EA7F066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823B" w14:textId="77777777" w:rsidR="00F74F99" w:rsidRPr="000C2BAA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51ED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C362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5F0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53AA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6F70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068E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0389DD4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5C5E2" w14:textId="1749C150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51FA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C3E7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5D55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6509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E462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576A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074662AE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3244578C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F6164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1155CC45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E664E" w14:textId="77777777" w:rsidR="00F74F99" w:rsidRPr="000C2BAA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CE31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1115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33FF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9251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0DF1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A3E7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5B7EAD4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AD994" w14:textId="5AFA9DA5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A034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C355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6810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0B52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230E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B977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35BE7FE1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683CB7DF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6DDBE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0E115BFE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91E3E" w14:textId="77777777" w:rsidR="00F74F99" w:rsidRPr="000C2BAA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67E4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6347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7A38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A4EC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C4FF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4179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4BB84DD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8B393" w14:textId="25C9D9E1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DD41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E26F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A670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FCE2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3F6F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580C6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22EA041F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06ACEB16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36BF5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641812DF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2C569" w14:textId="77777777" w:rsidR="00F74F99" w:rsidRPr="000C2BAA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1954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7DDC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38B7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AE16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4E4BC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7D75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32FFDB2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DE72B" w14:textId="788F781D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A5B6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13EC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2599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4EFD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2FFF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1E12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3ED645FE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3D47F20C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D88DC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2E7D92BD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8E2A3" w14:textId="77777777" w:rsidR="00F74F99" w:rsidRPr="000C2BAA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44B6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CFE1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C8C2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8844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8BEF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D48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1452D9A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D89CD" w14:textId="1C8779A8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C450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1094A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E3D5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4FEB0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B80F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FC4E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0F116960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2A0435BC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E2710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41D989B9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16053" w14:textId="7B15C326" w:rsidR="00F74F99" w:rsidRPr="000C2BAA" w:rsidRDefault="00A321DF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sz w:val="20"/>
                <w:szCs w:val="20"/>
                <w:lang w:eastAsia="en-AU"/>
              </w:rPr>
            </w:pPr>
            <w:r w:rsidRPr="003748CB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lang w:eastAsia="en-AU"/>
              </w:rPr>
              <w:t xml:space="preserve">Add rows for more </w:t>
            </w:r>
            <w:r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lang w:eastAsia="en-AU"/>
              </w:rPr>
              <w:t>medications</w:t>
            </w: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2E06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84243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2D29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4D06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CD7F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4F31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799DE9E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DCE10" w14:textId="4973C6C9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6EB1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5C2CD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EE619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E2CB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537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F31C2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61F47DD2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7B8BD0C8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57AEC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  <w:tr w:rsidR="00F74F99" w:rsidRPr="00B51EE8" w14:paraId="231AAE3A" w14:textId="77777777" w:rsidTr="009450B0">
        <w:trPr>
          <w:trHeight w:val="299"/>
        </w:trPr>
        <w:tc>
          <w:tcPr>
            <w:tcW w:w="14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C56BA" w14:textId="4FCAEC1B" w:rsidR="00F74F99" w:rsidRPr="003748CB" w:rsidRDefault="00F74F99" w:rsidP="005C39C0">
            <w:pPr>
              <w:spacing w:after="0" w:line="240" w:lineRule="auto"/>
              <w:textAlignment w:val="bottom"/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C7A9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7DA41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CE2E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A8CD8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9FFC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64FCF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vAlign w:val="center"/>
          </w:tcPr>
          <w:p w14:paraId="19AA3134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07BDC" w14:textId="3A24324B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8195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4291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29C7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D4CF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F640E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2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E62FB" w14:textId="77777777" w:rsidR="00F74F99" w:rsidRPr="00F861C3" w:rsidRDefault="00F74F99" w:rsidP="00F74F99">
            <w:pPr>
              <w:spacing w:after="0" w:line="240" w:lineRule="auto"/>
              <w:jc w:val="center"/>
              <w:textAlignment w:val="bottom"/>
              <w:rPr>
                <w:rFonts w:ascii="Montserrat" w:eastAsia="Times New Roman" w:hAnsi="Montserrat" w:cstheme="minorHAnsi"/>
                <w:sz w:val="14"/>
                <w:szCs w:val="14"/>
                <w:lang w:eastAsia="en-AU"/>
              </w:rPr>
            </w:pPr>
          </w:p>
        </w:tc>
        <w:tc>
          <w:tcPr>
            <w:tcW w:w="198" w:type="pct"/>
            <w:vAlign w:val="center"/>
          </w:tcPr>
          <w:p w14:paraId="74471B4A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94" w:type="pct"/>
            <w:vAlign w:val="center"/>
          </w:tcPr>
          <w:p w14:paraId="06CB20CD" w14:textId="77777777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8434D" w14:textId="61EE1C93" w:rsidR="00F74F99" w:rsidRPr="00B51EE8" w:rsidRDefault="00F74F99" w:rsidP="00F74F99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AU"/>
              </w:rPr>
            </w:pPr>
          </w:p>
        </w:tc>
      </w:tr>
    </w:tbl>
    <w:p w14:paraId="61E1CD97" w14:textId="77777777" w:rsidR="0016642D" w:rsidRPr="0016642D" w:rsidRDefault="0016642D" w:rsidP="00224D0E">
      <w:pPr>
        <w:rPr>
          <w:rFonts w:ascii="Montserrat" w:hAnsi="Montserrat"/>
        </w:rPr>
      </w:pPr>
    </w:p>
    <w:sectPr w:rsidR="0016642D" w:rsidRPr="0016642D" w:rsidSect="00241868">
      <w:headerReference w:type="default" r:id="rId8"/>
      <w:footerReference w:type="default" r:id="rId9"/>
      <w:pgSz w:w="11906" w:h="16838"/>
      <w:pgMar w:top="720" w:right="720" w:bottom="720" w:left="720" w:header="28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B790" w14:textId="77777777" w:rsidR="00C03B36" w:rsidRDefault="00C03B36" w:rsidP="005032F5">
      <w:pPr>
        <w:spacing w:after="0" w:line="240" w:lineRule="auto"/>
      </w:pPr>
      <w:r>
        <w:separator/>
      </w:r>
    </w:p>
  </w:endnote>
  <w:endnote w:type="continuationSeparator" w:id="0">
    <w:p w14:paraId="228EBC91" w14:textId="77777777" w:rsidR="00C03B36" w:rsidRDefault="00C03B36" w:rsidP="0050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ongenial Light">
    <w:panose1 w:val="02000503040000020004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7647" w14:textId="67FF6ABC" w:rsidR="005032F5" w:rsidRPr="00961F20" w:rsidRDefault="000A289F" w:rsidP="00F861C3">
    <w:pPr>
      <w:pStyle w:val="Footer"/>
      <w:rPr>
        <w:rFonts w:ascii="Congenial Light" w:hAnsi="Congenial Light" w:cs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B37A22" wp14:editId="6C7B4D55">
              <wp:simplePos x="0" y="0"/>
              <wp:positionH relativeFrom="column">
                <wp:posOffset>2689860</wp:posOffset>
              </wp:positionH>
              <wp:positionV relativeFrom="paragraph">
                <wp:posOffset>3810</wp:posOffset>
              </wp:positionV>
              <wp:extent cx="0" cy="506095"/>
              <wp:effectExtent l="12700" t="0" r="12700" b="1460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609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368CC" id="Straight Connector 5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8pt,.3pt" to="211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EE1A2B" wp14:editId="0EED57A2">
              <wp:simplePos x="0" y="0"/>
              <wp:positionH relativeFrom="column">
                <wp:posOffset>3048000</wp:posOffset>
              </wp:positionH>
              <wp:positionV relativeFrom="paragraph">
                <wp:posOffset>5080</wp:posOffset>
              </wp:positionV>
              <wp:extent cx="3420110" cy="647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11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800D06" w14:textId="77777777" w:rsidR="00F861C3" w:rsidRDefault="00F861C3" w:rsidP="00F861C3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C3FB3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>Blue Wren Advocacy</w:t>
                          </w:r>
                        </w:p>
                        <w:p w14:paraId="73808BF9" w14:textId="15C23319" w:rsidR="00F861C3" w:rsidRDefault="000A289F" w:rsidP="00F861C3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theme="minorHAnsi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F861C3" w:rsidRPr="00CC3FB3">
                            <w:rPr>
                              <w:rFonts w:ascii="Montserrat" w:hAnsi="Montserrat" w:cstheme="minorHAnsi"/>
                              <w:sz w:val="16"/>
                              <w:szCs w:val="16"/>
                            </w:rPr>
                            <w:t xml:space="preserve">Christine </w:t>
                          </w:r>
                          <w:r w:rsidR="00F861C3" w:rsidRPr="00CC3FB3">
                            <w:rPr>
                              <w:rFonts w:ascii="Montserrat" w:hAnsi="Montserrat" w:cstheme="minorHAnsi"/>
                              <w:color w:val="000000" w:themeColor="text1"/>
                              <w:sz w:val="16"/>
                              <w:szCs w:val="16"/>
                            </w:rPr>
                            <w:t>Jeffery</w:t>
                          </w:r>
                          <w:r w:rsidR="00F861C3" w:rsidRPr="00CC3FB3">
                            <w:rPr>
                              <w:rFonts w:ascii="Montserrat" w:hAnsi="Montserrat" w:cstheme="minorHAnsi"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  <w:p w14:paraId="2586C5C5" w14:textId="77777777" w:rsidR="00F861C3" w:rsidRDefault="00F861C3" w:rsidP="00F861C3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C3FB3">
                            <w:rPr>
                              <w:rFonts w:ascii="Montserrat" w:hAnsi="Montserrat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M: 0417 240 465    |    E: </w:t>
                          </w:r>
                          <w:hyperlink r:id="rId1" w:history="1">
                            <w:r w:rsidRPr="00CC3FB3">
                              <w:rPr>
                                <w:rStyle w:val="Hyperlink"/>
                                <w:rFonts w:ascii="Montserrat" w:hAnsi="Montserrat" w:cstheme="minorHAnsi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bluewrenadvocacy@gmail.com</w:t>
                            </w:r>
                          </w:hyperlink>
                          <w:r w:rsidRPr="00CC3FB3">
                            <w:rPr>
                              <w:rFonts w:ascii="Montserrat" w:hAnsi="Montserrat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</w:t>
                          </w:r>
                        </w:p>
                        <w:p w14:paraId="3E5DE936" w14:textId="77777777" w:rsidR="00F861C3" w:rsidRPr="001D67F9" w:rsidRDefault="00F861C3" w:rsidP="00F861C3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C3FB3">
                            <w:rPr>
                              <w:rFonts w:ascii="Montserrat" w:hAnsi="Montserrat" w:cstheme="minorHAnsi"/>
                              <w:sz w:val="16"/>
                              <w:szCs w:val="16"/>
                            </w:rPr>
                            <w:t>ABN: 715486688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E1A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40pt;margin-top:.4pt;width:269.3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" filled="f" stroked="f" strokeweight=".5pt">
              <v:textbox>
                <w:txbxContent>
                  <w:p w14:paraId="48800D06" w14:textId="77777777" w:rsidR="00F861C3" w:rsidRDefault="00F861C3" w:rsidP="00F861C3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CC3FB3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>Blue Wren Advocacy</w:t>
                    </w:r>
                  </w:p>
                  <w:p w14:paraId="73808BF9" w14:textId="15C23319" w:rsidR="00F861C3" w:rsidRDefault="000A289F" w:rsidP="00F861C3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theme="minorHAnsi"/>
                        <w:sz w:val="16"/>
                        <w:szCs w:val="16"/>
                      </w:rPr>
                      <w:t xml:space="preserve">© </w:t>
                    </w:r>
                    <w:r w:rsidR="00F861C3" w:rsidRPr="00CC3FB3">
                      <w:rPr>
                        <w:rFonts w:ascii="Montserrat" w:hAnsi="Montserrat" w:cstheme="minorHAnsi"/>
                        <w:sz w:val="16"/>
                        <w:szCs w:val="16"/>
                      </w:rPr>
                      <w:t xml:space="preserve">Christine </w:t>
                    </w:r>
                    <w:r w:rsidR="00F861C3" w:rsidRPr="00CC3FB3">
                      <w:rPr>
                        <w:rFonts w:ascii="Montserrat" w:hAnsi="Montserrat" w:cstheme="minorHAnsi"/>
                        <w:color w:val="000000" w:themeColor="text1"/>
                        <w:sz w:val="16"/>
                        <w:szCs w:val="16"/>
                      </w:rPr>
                      <w:t>Jeffery</w:t>
                    </w:r>
                    <w:r w:rsidR="00F861C3" w:rsidRPr="00CC3FB3">
                      <w:rPr>
                        <w:rFonts w:ascii="Montserrat" w:hAnsi="Montserrat" w:cstheme="minorHAnsi"/>
                        <w:color w:val="000000" w:themeColor="text1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  <w:p w14:paraId="2586C5C5" w14:textId="77777777" w:rsidR="00F861C3" w:rsidRDefault="00F861C3" w:rsidP="00F861C3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CC3FB3">
                      <w:rPr>
                        <w:rFonts w:ascii="Montserrat" w:hAnsi="Montserrat" w:cstheme="minorHAnsi"/>
                        <w:color w:val="000000" w:themeColor="text1"/>
                        <w:sz w:val="16"/>
                        <w:szCs w:val="16"/>
                      </w:rPr>
                      <w:t xml:space="preserve">M: 0417 240 465    |    E: </w:t>
                    </w:r>
                    <w:hyperlink r:id="rId2" w:history="1">
                      <w:r w:rsidRPr="00CC3FB3">
                        <w:rPr>
                          <w:rStyle w:val="Hyperlink"/>
                          <w:rFonts w:ascii="Montserrat" w:hAnsi="Montserrat" w:cstheme="minorHAnsi"/>
                          <w:color w:val="000000" w:themeColor="text1"/>
                          <w:sz w:val="16"/>
                          <w:szCs w:val="16"/>
                          <w:u w:val="none"/>
                        </w:rPr>
                        <w:t>bluewrenadvocacy@gmail.com</w:t>
                      </w:r>
                    </w:hyperlink>
                    <w:r w:rsidRPr="00CC3FB3">
                      <w:rPr>
                        <w:rFonts w:ascii="Montserrat" w:hAnsi="Montserrat" w:cstheme="minorHAnsi"/>
                        <w:color w:val="000000" w:themeColor="text1"/>
                        <w:sz w:val="16"/>
                        <w:szCs w:val="16"/>
                      </w:rPr>
                      <w:t xml:space="preserve">          </w:t>
                    </w:r>
                  </w:p>
                  <w:p w14:paraId="3E5DE936" w14:textId="77777777" w:rsidR="00F861C3" w:rsidRPr="001D67F9" w:rsidRDefault="00F861C3" w:rsidP="00F861C3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CC3FB3">
                      <w:rPr>
                        <w:rFonts w:ascii="Montserrat" w:hAnsi="Montserrat" w:cstheme="minorHAnsi"/>
                        <w:sz w:val="16"/>
                        <w:szCs w:val="16"/>
                      </w:rPr>
                      <w:t>ABN: 7154866880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D8E6D0" wp14:editId="3DD1BF48">
              <wp:simplePos x="0" y="0"/>
              <wp:positionH relativeFrom="column">
                <wp:posOffset>-55245</wp:posOffset>
              </wp:positionH>
              <wp:positionV relativeFrom="paragraph">
                <wp:posOffset>6985</wp:posOffset>
              </wp:positionV>
              <wp:extent cx="2505710" cy="109791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710" cy="1097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3474C1" w14:textId="77777777" w:rsidR="00F861C3" w:rsidRDefault="00F861C3" w:rsidP="00F861C3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C3FB3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mune Deficiencies Foundation Australia</w:t>
                          </w:r>
                        </w:p>
                        <w:p w14:paraId="6170152F" w14:textId="77777777" w:rsidR="00F861C3" w:rsidRDefault="00000000" w:rsidP="00F861C3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3" w:history="1">
                            <w:r w:rsidR="00F861C3" w:rsidRPr="00AB5A24">
                              <w:rPr>
                                <w:rStyle w:val="Hyperlink"/>
                                <w:rFonts w:ascii="Montserrat" w:hAnsi="Montserrat" w:cstheme="minorHAnsi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idfa.org.au</w:t>
                            </w:r>
                          </w:hyperlink>
                        </w:p>
                        <w:p w14:paraId="23E99CB2" w14:textId="77777777" w:rsidR="00F861C3" w:rsidRPr="001D67F9" w:rsidRDefault="00F861C3" w:rsidP="00F861C3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C3FB3">
                            <w:rPr>
                              <w:rFonts w:ascii="Montserrat" w:hAnsi="Montserrat" w:cstheme="min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: 1800 100 198    |    E: info@idfa.org.au        ABN: 99 117 585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8E6D0" id="Text Box 4" o:spid="_x0000_s1028" type="#_x0000_t202" style="position:absolute;margin-left:-4.35pt;margin-top:.55pt;width:197.3pt;height:86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" filled="f" stroked="f" strokeweight=".5pt">
              <v:textbox>
                <w:txbxContent>
                  <w:p w14:paraId="723474C1" w14:textId="77777777" w:rsidR="00F861C3" w:rsidRDefault="00F861C3" w:rsidP="00F861C3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C3FB3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mmune Deficiencies Foundation Australia</w:t>
                    </w:r>
                  </w:p>
                  <w:p w14:paraId="6170152F" w14:textId="77777777" w:rsidR="00F861C3" w:rsidRDefault="00684DD0" w:rsidP="00F861C3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4" w:history="1">
                      <w:r w:rsidR="00F861C3" w:rsidRPr="00AB5A24">
                        <w:rPr>
                          <w:rStyle w:val="Hyperlink"/>
                          <w:rFonts w:ascii="Montserrat" w:hAnsi="Montserrat" w:cstheme="minorHAnsi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idfa.org.au</w:t>
                      </w:r>
                    </w:hyperlink>
                  </w:p>
                  <w:p w14:paraId="23E99CB2" w14:textId="77777777" w:rsidR="00F861C3" w:rsidRPr="001D67F9" w:rsidRDefault="00F861C3" w:rsidP="00F861C3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C3FB3">
                      <w:rPr>
                        <w:rFonts w:ascii="Montserrat" w:hAnsi="Montserrat" w:cstheme="min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h: 1800 100 198    |    E: info@idfa.org.au        ABN: 99 117 585 9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3A79" w:rsidRPr="004025BA">
      <w:rPr>
        <w:rFonts w:ascii="Congenial Light" w:hAnsi="Congenial Light"/>
        <w:sz w:val="18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DDD4" w14:textId="77777777" w:rsidR="00C03B36" w:rsidRDefault="00C03B36" w:rsidP="005032F5">
      <w:pPr>
        <w:spacing w:after="0" w:line="240" w:lineRule="auto"/>
      </w:pPr>
      <w:r>
        <w:separator/>
      </w:r>
    </w:p>
  </w:footnote>
  <w:footnote w:type="continuationSeparator" w:id="0">
    <w:p w14:paraId="67290A9B" w14:textId="77777777" w:rsidR="00C03B36" w:rsidRDefault="00C03B36" w:rsidP="0050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A555" w14:textId="29159A68" w:rsidR="00A62B72" w:rsidRDefault="00820231" w:rsidP="008A05DD">
    <w:pPr>
      <w:pStyle w:val="Header"/>
      <w:jc w:val="center"/>
      <w:rPr>
        <w:rFonts w:ascii="Montserrat" w:hAnsi="Montserrat" w:cstheme="minorHAnsi"/>
        <w:sz w:val="24"/>
        <w:szCs w:val="24"/>
      </w:rPr>
    </w:pPr>
    <w:r>
      <w:rPr>
        <w:rFonts w:ascii="Congenial Light" w:hAnsi="Congenial Light" w:cstheme="minorHAnsi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1AF95C7E" wp14:editId="4ED50F75">
          <wp:simplePos x="0" y="0"/>
          <wp:positionH relativeFrom="margin">
            <wp:posOffset>5899150</wp:posOffset>
          </wp:positionH>
          <wp:positionV relativeFrom="paragraph">
            <wp:posOffset>36656</wp:posOffset>
          </wp:positionV>
          <wp:extent cx="746760" cy="746760"/>
          <wp:effectExtent l="0" t="0" r="2540" b="2540"/>
          <wp:wrapTight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ight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ngenial Light" w:hAnsi="Congenial Light" w:cstheme="minorHAnsi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69D5C2C" wp14:editId="3CD15CE6">
          <wp:simplePos x="0" y="0"/>
          <wp:positionH relativeFrom="margin">
            <wp:posOffset>0</wp:posOffset>
          </wp:positionH>
          <wp:positionV relativeFrom="paragraph">
            <wp:posOffset>87456</wp:posOffset>
          </wp:positionV>
          <wp:extent cx="1640205" cy="617220"/>
          <wp:effectExtent l="0" t="0" r="0" b="508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E37AEA" w14:textId="29252458" w:rsidR="008A05DD" w:rsidRPr="00820231" w:rsidRDefault="00A62B72" w:rsidP="008A05DD">
    <w:pPr>
      <w:pStyle w:val="Header"/>
      <w:rPr>
        <w:rFonts w:ascii="Montserrat" w:hAnsi="Montserrat" w:cstheme="minorHAnsi"/>
        <w:color w:val="3257A7"/>
        <w:sz w:val="28"/>
        <w:szCs w:val="28"/>
      </w:rPr>
    </w:pPr>
    <w:r w:rsidRPr="00820231">
      <w:rPr>
        <w:rFonts w:ascii="Montserrat" w:hAnsi="Montserrat" w:cstheme="minorHAnsi"/>
        <w:color w:val="3257A7"/>
        <w:sz w:val="28"/>
        <w:szCs w:val="28"/>
      </w:rPr>
      <w:ptab w:relativeTo="margin" w:alignment="center" w:leader="none"/>
    </w:r>
    <w:r w:rsidR="008A05DD" w:rsidRPr="00820231">
      <w:rPr>
        <w:rFonts w:ascii="Montserrat" w:hAnsi="Montserrat" w:cstheme="minorHAnsi"/>
        <w:color w:val="3257A7"/>
        <w:sz w:val="28"/>
        <w:szCs w:val="28"/>
      </w:rPr>
      <w:t xml:space="preserve">                    Patient Template</w:t>
    </w:r>
  </w:p>
  <w:p w14:paraId="7D15994A" w14:textId="4AEDEFD7" w:rsidR="00C34295" w:rsidRPr="00820231" w:rsidRDefault="00224D0E" w:rsidP="008A05DD">
    <w:pPr>
      <w:pStyle w:val="Header"/>
      <w:jc w:val="center"/>
      <w:rPr>
        <w:rFonts w:ascii="Montserrat" w:hAnsi="Montserrat" w:cstheme="minorHAnsi"/>
        <w:color w:val="3257A7"/>
        <w:sz w:val="28"/>
        <w:szCs w:val="28"/>
      </w:rPr>
    </w:pPr>
    <w:r w:rsidRPr="00820231">
      <w:rPr>
        <w:rFonts w:ascii="Montserrat" w:hAnsi="Montserrat" w:cstheme="minorHAnsi"/>
        <w:color w:val="3257A7"/>
        <w:sz w:val="28"/>
        <w:szCs w:val="28"/>
      </w:rPr>
      <w:t>Symptom and Treatment Diary</w:t>
    </w:r>
  </w:p>
  <w:p w14:paraId="6894C4B3" w14:textId="77777777" w:rsidR="00C34295" w:rsidRDefault="00C34295" w:rsidP="008A05DD">
    <w:pPr>
      <w:pStyle w:val="Header"/>
      <w:jc w:val="center"/>
      <w:rPr>
        <w:rFonts w:ascii="Congenial Light" w:hAnsi="Congenial Light" w:cstheme="minorHAnsi"/>
        <w:sz w:val="20"/>
        <w:szCs w:val="20"/>
      </w:rPr>
    </w:pPr>
  </w:p>
  <w:p w14:paraId="57B87E87" w14:textId="77777777" w:rsidR="00820231" w:rsidRDefault="00820231" w:rsidP="008A05DD">
    <w:pPr>
      <w:pStyle w:val="Header"/>
      <w:jc w:val="center"/>
      <w:rPr>
        <w:rFonts w:ascii="Congenial Light" w:hAnsi="Congenial Light" w:cstheme="minorHAnsi"/>
        <w:sz w:val="20"/>
        <w:szCs w:val="20"/>
      </w:rPr>
    </w:pPr>
  </w:p>
  <w:p w14:paraId="1ACD1388" w14:textId="6AC41816" w:rsidR="00F861C3" w:rsidRPr="0004196A" w:rsidRDefault="00F861C3" w:rsidP="008A05DD">
    <w:pPr>
      <w:pStyle w:val="Header"/>
      <w:jc w:val="center"/>
      <w:rPr>
        <w:rFonts w:ascii="Congenial Light" w:hAnsi="Congenial Light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212"/>
    <w:multiLevelType w:val="hybridMultilevel"/>
    <w:tmpl w:val="1846894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20F65"/>
    <w:multiLevelType w:val="hybridMultilevel"/>
    <w:tmpl w:val="AE380F2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687F"/>
    <w:multiLevelType w:val="hybridMultilevel"/>
    <w:tmpl w:val="790895E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32129"/>
    <w:multiLevelType w:val="hybridMultilevel"/>
    <w:tmpl w:val="D7EC0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33A3"/>
    <w:multiLevelType w:val="hybridMultilevel"/>
    <w:tmpl w:val="5936FF42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21597"/>
    <w:multiLevelType w:val="hybridMultilevel"/>
    <w:tmpl w:val="3364DEF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03F2D"/>
    <w:multiLevelType w:val="hybridMultilevel"/>
    <w:tmpl w:val="4E301C4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7E3A"/>
    <w:multiLevelType w:val="hybridMultilevel"/>
    <w:tmpl w:val="5E60DFE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3783C"/>
    <w:multiLevelType w:val="hybridMultilevel"/>
    <w:tmpl w:val="D1843D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299E"/>
    <w:multiLevelType w:val="hybridMultilevel"/>
    <w:tmpl w:val="97A2CE7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75478"/>
    <w:multiLevelType w:val="hybridMultilevel"/>
    <w:tmpl w:val="1A385DF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1639"/>
    <w:multiLevelType w:val="hybridMultilevel"/>
    <w:tmpl w:val="1AEE9C6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703F"/>
    <w:multiLevelType w:val="hybridMultilevel"/>
    <w:tmpl w:val="EC18FA2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7819"/>
    <w:multiLevelType w:val="hybridMultilevel"/>
    <w:tmpl w:val="B93825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11D22"/>
    <w:multiLevelType w:val="hybridMultilevel"/>
    <w:tmpl w:val="2EACE2F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8431C2"/>
    <w:multiLevelType w:val="hybridMultilevel"/>
    <w:tmpl w:val="3096791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5112B"/>
    <w:multiLevelType w:val="hybridMultilevel"/>
    <w:tmpl w:val="CAC0C40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A7D58"/>
    <w:multiLevelType w:val="hybridMultilevel"/>
    <w:tmpl w:val="D84200C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24252"/>
    <w:multiLevelType w:val="hybridMultilevel"/>
    <w:tmpl w:val="115C73E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53E11"/>
    <w:multiLevelType w:val="hybridMultilevel"/>
    <w:tmpl w:val="3212276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27FB"/>
    <w:multiLevelType w:val="hybridMultilevel"/>
    <w:tmpl w:val="A67084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77494"/>
    <w:multiLevelType w:val="hybridMultilevel"/>
    <w:tmpl w:val="1D14EC8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1010F"/>
    <w:multiLevelType w:val="hybridMultilevel"/>
    <w:tmpl w:val="B7A4994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20DD"/>
    <w:multiLevelType w:val="hybridMultilevel"/>
    <w:tmpl w:val="0F9C39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93E78"/>
    <w:multiLevelType w:val="hybridMultilevel"/>
    <w:tmpl w:val="CD6E7C12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D0508A"/>
    <w:multiLevelType w:val="hybridMultilevel"/>
    <w:tmpl w:val="5BC8720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50820">
    <w:abstractNumId w:val="3"/>
  </w:num>
  <w:num w:numId="2" w16cid:durableId="599029611">
    <w:abstractNumId w:val="9"/>
  </w:num>
  <w:num w:numId="3" w16cid:durableId="1417634060">
    <w:abstractNumId w:val="21"/>
  </w:num>
  <w:num w:numId="4" w16cid:durableId="669255546">
    <w:abstractNumId w:val="0"/>
  </w:num>
  <w:num w:numId="5" w16cid:durableId="1720858818">
    <w:abstractNumId w:val="5"/>
  </w:num>
  <w:num w:numId="6" w16cid:durableId="1102459177">
    <w:abstractNumId w:val="7"/>
  </w:num>
  <w:num w:numId="7" w16cid:durableId="960037012">
    <w:abstractNumId w:val="24"/>
  </w:num>
  <w:num w:numId="8" w16cid:durableId="1262563521">
    <w:abstractNumId w:val="19"/>
  </w:num>
  <w:num w:numId="9" w16cid:durableId="608705688">
    <w:abstractNumId w:val="4"/>
  </w:num>
  <w:num w:numId="10" w16cid:durableId="1344164339">
    <w:abstractNumId w:val="14"/>
  </w:num>
  <w:num w:numId="11" w16cid:durableId="1580676011">
    <w:abstractNumId w:val="23"/>
  </w:num>
  <w:num w:numId="12" w16cid:durableId="994146012">
    <w:abstractNumId w:val="8"/>
  </w:num>
  <w:num w:numId="13" w16cid:durableId="239096973">
    <w:abstractNumId w:val="13"/>
  </w:num>
  <w:num w:numId="14" w16cid:durableId="1534924541">
    <w:abstractNumId w:val="2"/>
  </w:num>
  <w:num w:numId="15" w16cid:durableId="1170372592">
    <w:abstractNumId w:val="1"/>
  </w:num>
  <w:num w:numId="16" w16cid:durableId="1137720520">
    <w:abstractNumId w:val="11"/>
  </w:num>
  <w:num w:numId="17" w16cid:durableId="1934900617">
    <w:abstractNumId w:val="25"/>
  </w:num>
  <w:num w:numId="18" w16cid:durableId="2137260534">
    <w:abstractNumId w:val="20"/>
  </w:num>
  <w:num w:numId="19" w16cid:durableId="1185677502">
    <w:abstractNumId w:val="10"/>
  </w:num>
  <w:num w:numId="20" w16cid:durableId="559639063">
    <w:abstractNumId w:val="12"/>
  </w:num>
  <w:num w:numId="21" w16cid:durableId="1914387761">
    <w:abstractNumId w:val="16"/>
  </w:num>
  <w:num w:numId="22" w16cid:durableId="1939487454">
    <w:abstractNumId w:val="18"/>
  </w:num>
  <w:num w:numId="23" w16cid:durableId="1833132430">
    <w:abstractNumId w:val="15"/>
  </w:num>
  <w:num w:numId="24" w16cid:durableId="341785471">
    <w:abstractNumId w:val="17"/>
  </w:num>
  <w:num w:numId="25" w16cid:durableId="119303739">
    <w:abstractNumId w:val="6"/>
  </w:num>
  <w:num w:numId="26" w16cid:durableId="7315836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F5"/>
    <w:rsid w:val="00015D55"/>
    <w:rsid w:val="00035F79"/>
    <w:rsid w:val="00041424"/>
    <w:rsid w:val="0004196A"/>
    <w:rsid w:val="00074C3D"/>
    <w:rsid w:val="00097495"/>
    <w:rsid w:val="000A289F"/>
    <w:rsid w:val="000A3511"/>
    <w:rsid w:val="000C2BAA"/>
    <w:rsid w:val="000F25CB"/>
    <w:rsid w:val="00110F8F"/>
    <w:rsid w:val="0016642D"/>
    <w:rsid w:val="00211EFF"/>
    <w:rsid w:val="00223126"/>
    <w:rsid w:val="00224D0E"/>
    <w:rsid w:val="00241868"/>
    <w:rsid w:val="0024564A"/>
    <w:rsid w:val="00283A79"/>
    <w:rsid w:val="002B5EEF"/>
    <w:rsid w:val="002C24A6"/>
    <w:rsid w:val="00321FB0"/>
    <w:rsid w:val="00343843"/>
    <w:rsid w:val="003551BE"/>
    <w:rsid w:val="003748CB"/>
    <w:rsid w:val="003B0ECF"/>
    <w:rsid w:val="003B2C62"/>
    <w:rsid w:val="003C6D4D"/>
    <w:rsid w:val="004025BA"/>
    <w:rsid w:val="00412F62"/>
    <w:rsid w:val="00427D4A"/>
    <w:rsid w:val="00442BF9"/>
    <w:rsid w:val="00446437"/>
    <w:rsid w:val="00456B83"/>
    <w:rsid w:val="00472980"/>
    <w:rsid w:val="0047450A"/>
    <w:rsid w:val="00480912"/>
    <w:rsid w:val="00491D4D"/>
    <w:rsid w:val="005032F5"/>
    <w:rsid w:val="00544D8C"/>
    <w:rsid w:val="00544DB1"/>
    <w:rsid w:val="0056713E"/>
    <w:rsid w:val="00574A57"/>
    <w:rsid w:val="005B7B81"/>
    <w:rsid w:val="005C6F43"/>
    <w:rsid w:val="00601715"/>
    <w:rsid w:val="00606AA5"/>
    <w:rsid w:val="0064711B"/>
    <w:rsid w:val="00654F49"/>
    <w:rsid w:val="00665958"/>
    <w:rsid w:val="0070055C"/>
    <w:rsid w:val="00720174"/>
    <w:rsid w:val="007B2989"/>
    <w:rsid w:val="007D7EF6"/>
    <w:rsid w:val="007E047A"/>
    <w:rsid w:val="007F492F"/>
    <w:rsid w:val="008046DD"/>
    <w:rsid w:val="00820231"/>
    <w:rsid w:val="00821531"/>
    <w:rsid w:val="00840260"/>
    <w:rsid w:val="00847B5B"/>
    <w:rsid w:val="008810AD"/>
    <w:rsid w:val="0088209A"/>
    <w:rsid w:val="008A05DD"/>
    <w:rsid w:val="008A180A"/>
    <w:rsid w:val="008E483A"/>
    <w:rsid w:val="009038DE"/>
    <w:rsid w:val="00926E99"/>
    <w:rsid w:val="009342D1"/>
    <w:rsid w:val="009450B0"/>
    <w:rsid w:val="00961F20"/>
    <w:rsid w:val="009C304F"/>
    <w:rsid w:val="00A24E92"/>
    <w:rsid w:val="00A321DF"/>
    <w:rsid w:val="00A34C83"/>
    <w:rsid w:val="00A36875"/>
    <w:rsid w:val="00A62B72"/>
    <w:rsid w:val="00A66938"/>
    <w:rsid w:val="00A90E8E"/>
    <w:rsid w:val="00AD5C3D"/>
    <w:rsid w:val="00AE08F3"/>
    <w:rsid w:val="00AE4241"/>
    <w:rsid w:val="00B356EE"/>
    <w:rsid w:val="00B51EE8"/>
    <w:rsid w:val="00B62A28"/>
    <w:rsid w:val="00B7078D"/>
    <w:rsid w:val="00B7204F"/>
    <w:rsid w:val="00BA5940"/>
    <w:rsid w:val="00BD7A36"/>
    <w:rsid w:val="00C03B36"/>
    <w:rsid w:val="00C07ECA"/>
    <w:rsid w:val="00C21142"/>
    <w:rsid w:val="00C34295"/>
    <w:rsid w:val="00C45A82"/>
    <w:rsid w:val="00C6726B"/>
    <w:rsid w:val="00C86CDB"/>
    <w:rsid w:val="00CC5786"/>
    <w:rsid w:val="00D01A44"/>
    <w:rsid w:val="00D264A8"/>
    <w:rsid w:val="00D63E61"/>
    <w:rsid w:val="00D745A0"/>
    <w:rsid w:val="00DA0AE8"/>
    <w:rsid w:val="00DD0702"/>
    <w:rsid w:val="00DD166C"/>
    <w:rsid w:val="00DE22B5"/>
    <w:rsid w:val="00E00203"/>
    <w:rsid w:val="00E436BC"/>
    <w:rsid w:val="00E90E6A"/>
    <w:rsid w:val="00E94237"/>
    <w:rsid w:val="00E96CDE"/>
    <w:rsid w:val="00EC74FF"/>
    <w:rsid w:val="00ED3DA2"/>
    <w:rsid w:val="00F44222"/>
    <w:rsid w:val="00F45895"/>
    <w:rsid w:val="00F577C1"/>
    <w:rsid w:val="00F64C84"/>
    <w:rsid w:val="00F73C50"/>
    <w:rsid w:val="00F74F99"/>
    <w:rsid w:val="00F861C3"/>
    <w:rsid w:val="00F9012A"/>
    <w:rsid w:val="00FA16ED"/>
    <w:rsid w:val="00FB34B2"/>
    <w:rsid w:val="00FD496E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CEE9E"/>
  <w15:chartTrackingRefBased/>
  <w15:docId w15:val="{3EB0D3C8-64DA-45C1-AB59-C5CAB55F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7ECA"/>
    <w:pPr>
      <w:keepNext/>
      <w:keepLines/>
      <w:spacing w:before="360" w:after="240" w:line="276" w:lineRule="auto"/>
      <w:jc w:val="center"/>
      <w:outlineLvl w:val="0"/>
    </w:pPr>
    <w:rPr>
      <w:rFonts w:ascii="Arial" w:hAnsi="Arial"/>
      <w:b/>
      <w:bCs/>
      <w:sz w:val="5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7ECA"/>
    <w:rPr>
      <w:rFonts w:ascii="Arial" w:hAnsi="Arial"/>
      <w:b/>
      <w:bCs/>
      <w:sz w:val="56"/>
      <w:szCs w:val="28"/>
    </w:rPr>
  </w:style>
  <w:style w:type="paragraph" w:styleId="Header">
    <w:name w:val="header"/>
    <w:basedOn w:val="Normal"/>
    <w:link w:val="HeaderChar"/>
    <w:uiPriority w:val="99"/>
    <w:unhideWhenUsed/>
    <w:rsid w:val="00503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5"/>
  </w:style>
  <w:style w:type="paragraph" w:styleId="Footer">
    <w:name w:val="footer"/>
    <w:basedOn w:val="Normal"/>
    <w:link w:val="FooterChar"/>
    <w:uiPriority w:val="99"/>
    <w:unhideWhenUsed/>
    <w:rsid w:val="00503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5"/>
  </w:style>
  <w:style w:type="character" w:styleId="Hyperlink">
    <w:name w:val="Hyperlink"/>
    <w:basedOn w:val="DefaultParagraphFont"/>
    <w:uiPriority w:val="99"/>
    <w:unhideWhenUsed/>
    <w:rsid w:val="00503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2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sonormal0">
    <w:name w:val="msonormal"/>
    <w:basedOn w:val="Normal"/>
    <w:rsid w:val="00B5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a1">
    <w:name w:val="oa1"/>
    <w:basedOn w:val="Normal"/>
    <w:rsid w:val="00B51E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a2">
    <w:name w:val="oa2"/>
    <w:basedOn w:val="Normal"/>
    <w:rsid w:val="00B51E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a3">
    <w:name w:val="oa3"/>
    <w:basedOn w:val="Normal"/>
    <w:rsid w:val="00B51E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a4">
    <w:name w:val="oa4"/>
    <w:basedOn w:val="Normal"/>
    <w:rsid w:val="00B51E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EEC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a5">
    <w:name w:val="oa5"/>
    <w:basedOn w:val="Normal"/>
    <w:rsid w:val="00B51E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EECE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a6">
    <w:name w:val="oa6"/>
    <w:basedOn w:val="Normal"/>
    <w:rsid w:val="00B51E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a7">
    <w:name w:val="oa7"/>
    <w:basedOn w:val="Normal"/>
    <w:rsid w:val="00B51E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a8">
    <w:name w:val="oa8"/>
    <w:basedOn w:val="Normal"/>
    <w:rsid w:val="00B51E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a9">
    <w:name w:val="oa9"/>
    <w:basedOn w:val="Normal"/>
    <w:rsid w:val="00B51E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a10">
    <w:name w:val="oa10"/>
    <w:basedOn w:val="Normal"/>
    <w:rsid w:val="00B51E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a11">
    <w:name w:val="oa11"/>
    <w:basedOn w:val="Normal"/>
    <w:rsid w:val="00B51E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41424"/>
    <w:pPr>
      <w:ind w:left="720"/>
      <w:contextualSpacing/>
    </w:pPr>
  </w:style>
  <w:style w:type="paragraph" w:styleId="NoSpacing">
    <w:name w:val="No Spacing"/>
    <w:uiPriority w:val="1"/>
    <w:qFormat/>
    <w:rsid w:val="008A180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66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fa.org.au" TargetMode="External"/><Relationship Id="rId2" Type="http://schemas.openxmlformats.org/officeDocument/2006/relationships/hyperlink" Target="mailto:bluewrenadvocacy@gmail.com" TargetMode="External"/><Relationship Id="rId1" Type="http://schemas.openxmlformats.org/officeDocument/2006/relationships/hyperlink" Target="mailto:bluewrenadvocacy@gmail.com" TargetMode="External"/><Relationship Id="rId4" Type="http://schemas.openxmlformats.org/officeDocument/2006/relationships/hyperlink" Target="http://www.idfa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EE3182A0276478F05D405FAC5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9AEB-63D8-CD4A-BD17-DA15EBF8383C}"/>
      </w:docPartPr>
      <w:docPartBody>
        <w:p w:rsidR="00000000" w:rsidRDefault="00142009" w:rsidP="00142009">
          <w:pPr>
            <w:pStyle w:val="508EE3182A0276478F05D405FAC5A300"/>
          </w:pPr>
          <w:r w:rsidRPr="00A2075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ongenial Light">
    <w:panose1 w:val="02000503040000020004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09"/>
    <w:rsid w:val="00142009"/>
    <w:rsid w:val="003C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009"/>
    <w:rPr>
      <w:color w:val="808080"/>
    </w:rPr>
  </w:style>
  <w:style w:type="paragraph" w:customStyle="1" w:styleId="508EE3182A0276478F05D405FAC5A300">
    <w:name w:val="508EE3182A0276478F05D405FAC5A300"/>
    <w:rsid w:val="00142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9073-0C52-41AA-A9E3-24EC5D24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ert your name here</dc:creator>
  <cp:keywords/>
  <dc:description/>
  <cp:lastModifiedBy>alex@piggybackmarketing.com.au</cp:lastModifiedBy>
  <cp:revision>6</cp:revision>
  <cp:lastPrinted>2022-05-16T03:48:00Z</cp:lastPrinted>
  <dcterms:created xsi:type="dcterms:W3CDTF">2023-04-14T03:53:00Z</dcterms:created>
  <dcterms:modified xsi:type="dcterms:W3CDTF">2023-04-17T10:08:00Z</dcterms:modified>
</cp:coreProperties>
</file>